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70" w:type="dxa"/>
        <w:tblInd w:w="515" w:type="dxa"/>
        <w:tblLayout w:type="fixed"/>
        <w:tblLook w:val="0000" w:firstRow="0" w:lastRow="0" w:firstColumn="0" w:lastColumn="0" w:noHBand="0" w:noVBand="0"/>
      </w:tblPr>
      <w:tblGrid>
        <w:gridCol w:w="250"/>
        <w:gridCol w:w="2852"/>
        <w:gridCol w:w="1117"/>
        <w:gridCol w:w="3419"/>
        <w:gridCol w:w="4036"/>
        <w:gridCol w:w="1554"/>
        <w:gridCol w:w="1271"/>
        <w:gridCol w:w="1271"/>
      </w:tblGrid>
      <w:tr w:rsidR="00CF1973" w:rsidRPr="00CF1973" w:rsidTr="00A0583E">
        <w:trPr>
          <w:gridBefore w:val="1"/>
          <w:wBefore w:w="250" w:type="dxa"/>
          <w:trHeight w:val="1835"/>
        </w:trPr>
        <w:tc>
          <w:tcPr>
            <w:tcW w:w="3969" w:type="dxa"/>
            <w:gridSpan w:val="2"/>
          </w:tcPr>
          <w:p w:rsidR="00CF1973" w:rsidRPr="0009604F" w:rsidRDefault="00CF1973" w:rsidP="0021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04F">
              <w:rPr>
                <w:rFonts w:ascii="Times New Roman" w:hAnsi="Times New Roman" w:cs="Times New Roman"/>
              </w:rPr>
              <w:t xml:space="preserve">    </w:t>
            </w:r>
            <w:r w:rsidR="0049675F" w:rsidRPr="000960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604F">
              <w:rPr>
                <w:rFonts w:ascii="Times New Roman" w:hAnsi="Times New Roman" w:cs="Times New Roman"/>
                <w:b/>
              </w:rPr>
              <w:t>УТВЕРЖДАЮ</w:t>
            </w:r>
            <w:r w:rsidR="0049675F" w:rsidRPr="0009604F">
              <w:rPr>
                <w:rFonts w:ascii="Times New Roman" w:hAnsi="Times New Roman" w:cs="Times New Roman"/>
                <w:b/>
              </w:rPr>
              <w:t>»</w:t>
            </w:r>
          </w:p>
          <w:p w:rsidR="00CF1973" w:rsidRPr="0009604F" w:rsidRDefault="00502C83" w:rsidP="0021099D">
            <w:pPr>
              <w:rPr>
                <w:rFonts w:ascii="Times New Roman" w:hAnsi="Times New Roman" w:cs="Times New Roman"/>
                <w:b/>
              </w:rPr>
            </w:pPr>
            <w:r w:rsidRPr="0009604F">
              <w:rPr>
                <w:rFonts w:ascii="Times New Roman" w:hAnsi="Times New Roman" w:cs="Times New Roman"/>
                <w:b/>
              </w:rPr>
              <w:t>Директор</w:t>
            </w:r>
            <w:r w:rsidRPr="0009604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F1973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</w:t>
            </w:r>
            <w:r w:rsidRPr="0009604F">
              <w:rPr>
                <w:rFonts w:ascii="Times New Roman" w:hAnsi="Times New Roman" w:cs="Times New Roman"/>
                <w:b/>
              </w:rPr>
              <w:t>института</w:t>
            </w:r>
          </w:p>
          <w:p w:rsidR="00CF1973" w:rsidRPr="0009604F" w:rsidRDefault="0009604F" w:rsidP="002109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9604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5E51FB3" wp14:editId="01FDE5C1">
                      <wp:simplePos x="0" y="0"/>
                      <wp:positionH relativeFrom="column">
                        <wp:posOffset>-70588</wp:posOffset>
                      </wp:positionH>
                      <wp:positionV relativeFrom="paragraph">
                        <wp:posOffset>208061</wp:posOffset>
                      </wp:positionV>
                      <wp:extent cx="1835624" cy="20936"/>
                      <wp:effectExtent l="0" t="0" r="31750" b="368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624" cy="20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2D0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6.4pt" to="13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" o:allowincell="f"/>
                  </w:pict>
                </mc:Fallback>
              </mc:AlternateContent>
            </w:r>
            <w:r w:rsidR="00CF1973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</w:t>
            </w:r>
          </w:p>
          <w:p w:rsidR="00CF1973" w:rsidRPr="00CF1973" w:rsidRDefault="00CF1973" w:rsidP="00502C8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604F">
              <w:rPr>
                <w:rFonts w:ascii="Times New Roman" w:hAnsi="Times New Roman" w:cs="Times New Roman"/>
                <w:b/>
              </w:rPr>
              <w:t>«_____» ___________202</w:t>
            </w:r>
            <w:r w:rsidR="00502C83" w:rsidRPr="0009604F">
              <w:rPr>
                <w:rFonts w:ascii="Times New Roman" w:hAnsi="Times New Roman" w:cs="Times New Roman"/>
                <w:b/>
              </w:rPr>
              <w:t>3</w:t>
            </w:r>
            <w:r w:rsidRPr="0009604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551" w:type="dxa"/>
            <w:gridSpan w:val="5"/>
          </w:tcPr>
          <w:p w:rsidR="00CF1973" w:rsidRPr="00CF1973" w:rsidRDefault="00CF1973" w:rsidP="0009604F">
            <w:pPr>
              <w:pStyle w:val="1"/>
              <w:jc w:val="left"/>
              <w:rPr>
                <w:sz w:val="144"/>
              </w:rPr>
            </w:pPr>
            <w:r w:rsidRPr="00CF1973">
              <w:rPr>
                <w:sz w:val="144"/>
              </w:rPr>
              <w:t>РАСПИСАНИЕ</w:t>
            </w:r>
          </w:p>
        </w:tc>
      </w:tr>
      <w:tr w:rsidR="00CF1973" w:rsidRPr="00CF1973" w:rsidTr="00A0583E">
        <w:trPr>
          <w:gridBefore w:val="1"/>
          <w:wBefore w:w="250" w:type="dxa"/>
          <w:cantSplit/>
          <w:trHeight w:val="240"/>
        </w:trPr>
        <w:tc>
          <w:tcPr>
            <w:tcW w:w="15520" w:type="dxa"/>
            <w:gridSpan w:val="7"/>
          </w:tcPr>
          <w:p w:rsidR="00CF1973" w:rsidRPr="00CF1973" w:rsidRDefault="00CF1973" w:rsidP="0021099D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gramStart"/>
            <w:r w:rsidRPr="00CF1973">
              <w:rPr>
                <w:rFonts w:ascii="Times New Roman" w:hAnsi="Times New Roman" w:cs="Times New Roman"/>
                <w:b/>
                <w:sz w:val="32"/>
              </w:rPr>
              <w:t>экзаменационной</w:t>
            </w:r>
            <w:proofErr w:type="gramEnd"/>
            <w:r w:rsidRPr="00CF1973">
              <w:rPr>
                <w:rFonts w:ascii="Times New Roman" w:hAnsi="Times New Roman" w:cs="Times New Roman"/>
                <w:b/>
                <w:sz w:val="32"/>
              </w:rPr>
              <w:t xml:space="preserve"> сессии на </w:t>
            </w:r>
            <w:r w:rsidRPr="00CF1973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   </w:t>
            </w:r>
            <w:r w:rsidR="0049675F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 w:rsidRPr="00CF1973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1             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="00502C83">
              <w:rPr>
                <w:rFonts w:ascii="Times New Roman" w:hAnsi="Times New Roman" w:cs="Times New Roman"/>
                <w:b/>
                <w:sz w:val="32"/>
              </w:rPr>
              <w:t>урсе технологического института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 xml:space="preserve">       Начало сессии   </w:t>
            </w:r>
            <w:r w:rsidR="00502C83">
              <w:rPr>
                <w:rFonts w:ascii="Times New Roman" w:hAnsi="Times New Roman" w:cs="Times New Roman"/>
                <w:b/>
                <w:sz w:val="32"/>
              </w:rPr>
              <w:t>15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>.</w:t>
            </w:r>
            <w:r w:rsidRPr="00CF1973">
              <w:rPr>
                <w:rFonts w:ascii="Times New Roman" w:hAnsi="Times New Roman" w:cs="Times New Roman"/>
                <w:b/>
                <w:sz w:val="32"/>
                <w:lang w:val="ky-KG"/>
              </w:rPr>
              <w:t>05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>.2</w:t>
            </w:r>
            <w:r w:rsidR="00502C83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>г</w:t>
            </w:r>
          </w:p>
          <w:p w:rsidR="00CF1973" w:rsidRPr="00CF1973" w:rsidRDefault="00CF1973" w:rsidP="0049675F">
            <w:pPr>
              <w:rPr>
                <w:rFonts w:ascii="Times New Roman" w:hAnsi="Times New Roman" w:cs="Times New Roman"/>
              </w:rPr>
            </w:pPr>
            <w:r w:rsidRPr="00CF1973">
              <w:rPr>
                <w:rFonts w:ascii="Times New Roman" w:hAnsi="Times New Roman" w:cs="Times New Roman"/>
                <w:sz w:val="32"/>
              </w:rPr>
              <w:t xml:space="preserve">                                                                                                                                               </w:t>
            </w:r>
            <w:r w:rsidRPr="00CF1973">
              <w:rPr>
                <w:rFonts w:ascii="Times New Roman" w:hAnsi="Times New Roman" w:cs="Times New Roman"/>
                <w:b/>
                <w:sz w:val="32"/>
              </w:rPr>
              <w:t>Конец сессии</w:t>
            </w:r>
            <w:r w:rsidRPr="00CF1973"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CF1973">
              <w:rPr>
                <w:rFonts w:ascii="Times New Roman" w:hAnsi="Times New Roman" w:cs="Times New Roman"/>
                <w:sz w:val="32"/>
                <w:u w:val="single"/>
              </w:rPr>
              <w:t xml:space="preserve">  </w:t>
            </w:r>
            <w:r w:rsidR="00502C83">
              <w:rPr>
                <w:rFonts w:ascii="Times New Roman" w:hAnsi="Times New Roman" w:cs="Times New Roman"/>
                <w:b/>
                <w:sz w:val="32"/>
                <w:u w:val="single"/>
              </w:rPr>
              <w:t>26</w:t>
            </w:r>
            <w:r w:rsidRPr="00CF1973">
              <w:rPr>
                <w:rFonts w:ascii="Times New Roman" w:hAnsi="Times New Roman" w:cs="Times New Roman"/>
                <w:b/>
                <w:sz w:val="32"/>
                <w:u w:val="single"/>
              </w:rPr>
              <w:t>.0</w:t>
            </w:r>
            <w:r w:rsidR="00502C83">
              <w:rPr>
                <w:rFonts w:ascii="Times New Roman" w:hAnsi="Times New Roman" w:cs="Times New Roman"/>
                <w:b/>
                <w:sz w:val="32"/>
                <w:u w:val="single"/>
              </w:rPr>
              <w:t>5</w:t>
            </w:r>
            <w:r w:rsidRPr="00CF1973">
              <w:rPr>
                <w:rFonts w:ascii="Times New Roman" w:hAnsi="Times New Roman" w:cs="Times New Roman"/>
                <w:b/>
                <w:sz w:val="32"/>
                <w:u w:val="single"/>
              </w:rPr>
              <w:t>.</w:t>
            </w:r>
            <w:r w:rsidR="00502C83">
              <w:rPr>
                <w:rFonts w:ascii="Times New Roman" w:hAnsi="Times New Roman" w:cs="Times New Roman"/>
                <w:b/>
                <w:sz w:val="32"/>
                <w:u w:val="single"/>
              </w:rPr>
              <w:t>23</w:t>
            </w:r>
            <w:r w:rsidRPr="00CF1973">
              <w:rPr>
                <w:rFonts w:ascii="Times New Roman" w:hAnsi="Times New Roman" w:cs="Times New Roman"/>
                <w:b/>
                <w:sz w:val="32"/>
                <w:u w:val="single"/>
              </w:rPr>
              <w:t>г.</w:t>
            </w:r>
          </w:p>
        </w:tc>
      </w:tr>
      <w:tr w:rsidR="00CF1973" w:rsidRPr="00CF1973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  <w:shd w:val="clear" w:color="auto" w:fill="BFBFBF" w:themeFill="background1" w:themeFillShade="BF"/>
          </w:tcPr>
          <w:p w:rsidR="00CF1973" w:rsidRPr="00CF1973" w:rsidRDefault="00CF1973" w:rsidP="00210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F1973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BFBFBF" w:themeFill="background1" w:themeFillShade="BF"/>
          </w:tcPr>
          <w:p w:rsidR="00CF1973" w:rsidRPr="00CF1973" w:rsidRDefault="00CF1973" w:rsidP="0021099D">
            <w:pPr>
              <w:pStyle w:val="4"/>
              <w:rPr>
                <w:sz w:val="32"/>
                <w:szCs w:val="32"/>
              </w:rPr>
            </w:pPr>
            <w:r w:rsidRPr="00CF1973">
              <w:rPr>
                <w:sz w:val="32"/>
                <w:szCs w:val="32"/>
              </w:rPr>
              <w:t>Дисциплина</w:t>
            </w:r>
          </w:p>
        </w:tc>
        <w:tc>
          <w:tcPr>
            <w:tcW w:w="4036" w:type="dxa"/>
            <w:vMerge w:val="restart"/>
            <w:shd w:val="clear" w:color="auto" w:fill="BFBFBF" w:themeFill="background1" w:themeFillShade="BF"/>
          </w:tcPr>
          <w:p w:rsidR="00CF1973" w:rsidRPr="00CF1973" w:rsidRDefault="00CF1973" w:rsidP="0021099D">
            <w:pPr>
              <w:pStyle w:val="3"/>
              <w:rPr>
                <w:b/>
                <w:sz w:val="32"/>
                <w:szCs w:val="32"/>
              </w:rPr>
            </w:pPr>
            <w:r w:rsidRPr="00CF1973">
              <w:rPr>
                <w:b/>
                <w:sz w:val="32"/>
                <w:szCs w:val="32"/>
              </w:rPr>
              <w:t>Должность Ф.И.О. экзаменатора</w:t>
            </w:r>
          </w:p>
        </w:tc>
        <w:tc>
          <w:tcPr>
            <w:tcW w:w="4096" w:type="dxa"/>
            <w:gridSpan w:val="3"/>
            <w:shd w:val="clear" w:color="auto" w:fill="BFBFBF" w:themeFill="background1" w:themeFillShade="BF"/>
          </w:tcPr>
          <w:p w:rsidR="00CF1973" w:rsidRPr="00CF1973" w:rsidRDefault="00CF1973" w:rsidP="0021099D">
            <w:pPr>
              <w:pStyle w:val="3"/>
              <w:rPr>
                <w:b/>
                <w:sz w:val="32"/>
                <w:szCs w:val="32"/>
              </w:rPr>
            </w:pPr>
            <w:r w:rsidRPr="00CF1973">
              <w:rPr>
                <w:b/>
                <w:sz w:val="32"/>
                <w:szCs w:val="32"/>
              </w:rPr>
              <w:t>Экзамены</w:t>
            </w:r>
          </w:p>
        </w:tc>
      </w:tr>
      <w:tr w:rsidR="00CF1973" w:rsidRPr="00CF1973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  <w:shd w:val="clear" w:color="auto" w:fill="BFBFBF" w:themeFill="background1" w:themeFillShade="BF"/>
          </w:tcPr>
          <w:p w:rsidR="00CF1973" w:rsidRPr="00CF1973" w:rsidRDefault="00CF1973" w:rsidP="00210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shd w:val="clear" w:color="auto" w:fill="BFBFBF" w:themeFill="background1" w:themeFillShade="BF"/>
          </w:tcPr>
          <w:p w:rsidR="00CF1973" w:rsidRPr="00CF1973" w:rsidRDefault="00CF1973" w:rsidP="00210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36" w:type="dxa"/>
            <w:vMerge/>
            <w:shd w:val="clear" w:color="auto" w:fill="BFBFBF" w:themeFill="background1" w:themeFillShade="BF"/>
          </w:tcPr>
          <w:p w:rsidR="00CF1973" w:rsidRPr="00CF1973" w:rsidRDefault="00CF1973" w:rsidP="00210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F1973" w:rsidRPr="00CF1973" w:rsidRDefault="00CF1973" w:rsidP="00210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F1973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  <w:proofErr w:type="gramEnd"/>
          </w:p>
        </w:tc>
        <w:tc>
          <w:tcPr>
            <w:tcW w:w="1271" w:type="dxa"/>
            <w:shd w:val="clear" w:color="auto" w:fill="BFBFBF" w:themeFill="background1" w:themeFillShade="BF"/>
          </w:tcPr>
          <w:p w:rsidR="00CF1973" w:rsidRPr="00CF1973" w:rsidRDefault="00CF1973" w:rsidP="00210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F1973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1271" w:type="dxa"/>
            <w:shd w:val="clear" w:color="auto" w:fill="BFBFBF" w:themeFill="background1" w:themeFillShade="BF"/>
          </w:tcPr>
          <w:p w:rsidR="00CF1973" w:rsidRPr="00CF1973" w:rsidRDefault="00CF1973" w:rsidP="00210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1973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CD3FF1" w:rsidRPr="00CF197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Default="00CD3FF1" w:rsidP="00210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Pr="00020381" w:rsidRDefault="00CD3FF1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Default="00CD3FF1" w:rsidP="0021099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Default="00CD3FF1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7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CF1973" w:rsidRPr="00CF1973" w:rsidRDefault="00502C83" w:rsidP="00210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Т(б)-1-22</w:t>
            </w:r>
          </w:p>
        </w:tc>
        <w:tc>
          <w:tcPr>
            <w:tcW w:w="4536" w:type="dxa"/>
            <w:gridSpan w:val="2"/>
          </w:tcPr>
          <w:p w:rsidR="00CF1973" w:rsidRPr="00020381" w:rsidRDefault="00CF1973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2</w:t>
            </w:r>
          </w:p>
        </w:tc>
        <w:tc>
          <w:tcPr>
            <w:tcW w:w="4036" w:type="dxa"/>
          </w:tcPr>
          <w:p w:rsidR="00CF1973" w:rsidRPr="00CF1973" w:rsidRDefault="001E6E9E" w:rsidP="0021099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 к Н.</w:t>
            </w:r>
          </w:p>
        </w:tc>
        <w:tc>
          <w:tcPr>
            <w:tcW w:w="1554" w:type="dxa"/>
          </w:tcPr>
          <w:p w:rsidR="00CF1973" w:rsidRPr="00CF1973" w:rsidRDefault="001E6E9E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CF1973" w:rsidRPr="00CF1973" w:rsidRDefault="001E6E9E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CF1973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5</w:t>
            </w:r>
          </w:p>
        </w:tc>
      </w:tr>
      <w:tr w:rsidR="00C508A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C508A5" w:rsidRPr="00CF1973" w:rsidRDefault="00C508A5" w:rsidP="00C508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C508A5" w:rsidRPr="00020381" w:rsidRDefault="00C508A5" w:rsidP="00C5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C508A5" w:rsidRPr="00CF1973" w:rsidRDefault="001E6E9E" w:rsidP="00C508A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бекова Р.К.</w:t>
            </w:r>
          </w:p>
        </w:tc>
        <w:tc>
          <w:tcPr>
            <w:tcW w:w="1554" w:type="dxa"/>
          </w:tcPr>
          <w:p w:rsidR="00C508A5" w:rsidRPr="00CF1973" w:rsidRDefault="001E6E9E" w:rsidP="00C5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271" w:type="dxa"/>
          </w:tcPr>
          <w:p w:rsidR="00C508A5" w:rsidRPr="00CF1973" w:rsidRDefault="001E6E9E" w:rsidP="00C5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271" w:type="dxa"/>
          </w:tcPr>
          <w:p w:rsidR="00C508A5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0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435F65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36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санаева Д.С.</w:t>
            </w:r>
          </w:p>
        </w:tc>
        <w:tc>
          <w:tcPr>
            <w:tcW w:w="1554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271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271" w:type="dxa"/>
          </w:tcPr>
          <w:p w:rsidR="00435F65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435F65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502C83" w:rsidRPr="00020381">
              <w:rPr>
                <w:rFonts w:ascii="Times New Roman" w:hAnsi="Times New Roman" w:cs="Times New Roman"/>
                <w:sz w:val="24"/>
                <w:szCs w:val="24"/>
              </w:rPr>
              <w:t>, организация и управление производством</w:t>
            </w:r>
          </w:p>
        </w:tc>
        <w:tc>
          <w:tcPr>
            <w:tcW w:w="4036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54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271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35F65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8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435F65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паязова З.К.</w:t>
            </w:r>
          </w:p>
        </w:tc>
        <w:tc>
          <w:tcPr>
            <w:tcW w:w="1554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271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271" w:type="dxa"/>
          </w:tcPr>
          <w:p w:rsidR="00435F65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0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435F65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554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271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1" w:type="dxa"/>
          </w:tcPr>
          <w:p w:rsidR="00435F65" w:rsidRPr="00435F65" w:rsidRDefault="001E6E9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9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502C83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4036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35F65" w:rsidRPr="00CF1973" w:rsidRDefault="001E6E9E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271" w:type="dxa"/>
          </w:tcPr>
          <w:p w:rsidR="00435F65" w:rsidRPr="00CF1973" w:rsidRDefault="003B4B81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435F65" w:rsidRPr="00435F65" w:rsidRDefault="003B4B81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9</w:t>
            </w:r>
          </w:p>
        </w:tc>
      </w:tr>
      <w:tr w:rsidR="00435F65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35F65" w:rsidRPr="00CF1973" w:rsidRDefault="00435F65" w:rsidP="00435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35F65" w:rsidRPr="00020381" w:rsidRDefault="00502C83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щевая химия</w:t>
            </w:r>
          </w:p>
        </w:tc>
        <w:tc>
          <w:tcPr>
            <w:tcW w:w="4036" w:type="dxa"/>
          </w:tcPr>
          <w:p w:rsidR="00435F65" w:rsidRPr="00CF1973" w:rsidRDefault="003B4B81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554" w:type="dxa"/>
          </w:tcPr>
          <w:p w:rsidR="00435F65" w:rsidRPr="00CF1973" w:rsidRDefault="003B4B81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271" w:type="dxa"/>
          </w:tcPr>
          <w:p w:rsidR="00435F65" w:rsidRPr="00CF1973" w:rsidRDefault="003B4B81" w:rsidP="004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1" w:type="dxa"/>
          </w:tcPr>
          <w:p w:rsidR="00435F65" w:rsidRPr="00435F65" w:rsidRDefault="003B4B81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CD3FF1" w:rsidRPr="00460777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Default="00CD3FF1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Pr="00C8506C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Pr="00C8506C" w:rsidRDefault="00CD3FF1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Pr="00C8506C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Pr="00C8506C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Pr="00C8506C" w:rsidRDefault="00CD3FF1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8A7682" w:rsidRPr="00CF1973" w:rsidRDefault="005B585E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П (б)-1-22</w:t>
            </w:r>
          </w:p>
        </w:tc>
        <w:tc>
          <w:tcPr>
            <w:tcW w:w="4536" w:type="dxa"/>
            <w:gridSpan w:val="2"/>
          </w:tcPr>
          <w:p w:rsidR="008A7682" w:rsidRPr="00C8506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</w:t>
            </w:r>
            <w:r w:rsidR="00502C83" w:rsidRPr="00C8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8A7682" w:rsidRPr="00C8506C" w:rsidRDefault="00C8506C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 Д.Н.</w:t>
            </w:r>
          </w:p>
        </w:tc>
        <w:tc>
          <w:tcPr>
            <w:tcW w:w="1554" w:type="dxa"/>
          </w:tcPr>
          <w:p w:rsidR="008A7682" w:rsidRPr="00C8506C" w:rsidRDefault="00C8506C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8A7682" w:rsidRPr="00C8506C" w:rsidRDefault="00C8506C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8A7682" w:rsidRPr="00C8506C" w:rsidRDefault="00C8506C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5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8506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8A7682" w:rsidRPr="00CF1973" w:rsidRDefault="00C8506C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ялиева Д.Н.</w:t>
            </w:r>
          </w:p>
        </w:tc>
        <w:tc>
          <w:tcPr>
            <w:tcW w:w="1554" w:type="dxa"/>
          </w:tcPr>
          <w:p w:rsidR="008A7682" w:rsidRPr="00460777" w:rsidRDefault="00C8506C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8A7682" w:rsidRPr="00460777" w:rsidRDefault="00C8506C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8A7682" w:rsidRPr="00914280" w:rsidRDefault="00C8506C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6</w:t>
            </w:r>
          </w:p>
        </w:tc>
      </w:tr>
      <w:tr w:rsidR="00502C83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502C83" w:rsidRPr="00CF1973" w:rsidRDefault="00502C83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502C83" w:rsidRPr="00C8506C" w:rsidRDefault="00502C83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) 2</w:t>
            </w:r>
          </w:p>
        </w:tc>
        <w:tc>
          <w:tcPr>
            <w:tcW w:w="4036" w:type="dxa"/>
          </w:tcPr>
          <w:p w:rsidR="00502C83" w:rsidRPr="00CF1973" w:rsidRDefault="00C8506C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налиев А.У.</w:t>
            </w:r>
          </w:p>
        </w:tc>
        <w:tc>
          <w:tcPr>
            <w:tcW w:w="1554" w:type="dxa"/>
          </w:tcPr>
          <w:p w:rsidR="00502C83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271" w:type="dxa"/>
          </w:tcPr>
          <w:p w:rsidR="00502C83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271" w:type="dxa"/>
          </w:tcPr>
          <w:p w:rsidR="00502C83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5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8506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proofErr w:type="spellEnd"/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бекова Н.А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8A7682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6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8506C" w:rsidRDefault="00502C83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я Кыргызстана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271" w:type="dxa"/>
          </w:tcPr>
          <w:p w:rsidR="008A7682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60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8506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паязова З.К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8A7682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8506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6C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нбаев А.И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75695E" w:rsidRPr="00914280" w:rsidRDefault="0075695E" w:rsidP="00756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4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ие основы измерений, эталоны и первичные преобразователи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8A7682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/204</w:t>
            </w:r>
          </w:p>
        </w:tc>
      </w:tr>
      <w:tr w:rsidR="008A7682" w:rsidRPr="0046077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0F1A72" w:rsidRDefault="00502C83" w:rsidP="008A768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спользование </w:t>
            </w:r>
            <w:r w:rsidR="005B585E">
              <w:rPr>
                <w:rFonts w:ascii="Times New Roman" w:hAnsi="Times New Roman" w:cs="Times New Roman"/>
                <w:bCs/>
                <w:iCs/>
                <w:color w:val="000000"/>
              </w:rPr>
              <w:t>офисных положений в стандартизации</w:t>
            </w:r>
          </w:p>
        </w:tc>
        <w:tc>
          <w:tcPr>
            <w:tcW w:w="4036" w:type="dxa"/>
          </w:tcPr>
          <w:p w:rsidR="008A7682" w:rsidRPr="00CF1973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хтарбекова Р.М.</w:t>
            </w:r>
          </w:p>
        </w:tc>
        <w:tc>
          <w:tcPr>
            <w:tcW w:w="1554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8A7682" w:rsidRPr="00460777" w:rsidRDefault="007569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8A7682" w:rsidRPr="00914280" w:rsidRDefault="0075695E" w:rsidP="0053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/204</w:t>
            </w:r>
          </w:p>
        </w:tc>
      </w:tr>
      <w:tr w:rsidR="00CD3FF1" w:rsidRPr="00CF197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Default="00CD3FF1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Pr="003F7A3C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Default="00CD3FF1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 w:val="restart"/>
          </w:tcPr>
          <w:p w:rsidR="008A7682" w:rsidRPr="00CF1973" w:rsidRDefault="005B585E" w:rsidP="008A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ПППЖП(б)-1-22</w:t>
            </w: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 2 и литература</w:t>
            </w:r>
          </w:p>
        </w:tc>
        <w:tc>
          <w:tcPr>
            <w:tcW w:w="4036" w:type="dxa"/>
          </w:tcPr>
          <w:p w:rsidR="008A7682" w:rsidRPr="00CF1973" w:rsidRDefault="003F7A3C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шенова Р.А.</w:t>
            </w:r>
          </w:p>
        </w:tc>
        <w:tc>
          <w:tcPr>
            <w:tcW w:w="1554" w:type="dxa"/>
          </w:tcPr>
          <w:p w:rsidR="008A7682" w:rsidRPr="00CF1973" w:rsidRDefault="003F7A3C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7</w:t>
            </w:r>
          </w:p>
        </w:tc>
      </w:tr>
      <w:tr w:rsidR="005B585E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5B585E" w:rsidRDefault="005B585E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5B585E" w:rsidRPr="003F7A3C" w:rsidRDefault="005B585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)2 и литература</w:t>
            </w:r>
          </w:p>
        </w:tc>
        <w:tc>
          <w:tcPr>
            <w:tcW w:w="4036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 кызы Н.</w:t>
            </w:r>
          </w:p>
        </w:tc>
        <w:tc>
          <w:tcPr>
            <w:tcW w:w="1554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5B585E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7</w:t>
            </w: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ялиева Д.А.</w:t>
            </w:r>
          </w:p>
        </w:tc>
        <w:tc>
          <w:tcPr>
            <w:tcW w:w="1554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5B585E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5B585E" w:rsidRPr="00CF1973" w:rsidRDefault="005B585E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B585E" w:rsidRPr="003F7A3C" w:rsidRDefault="005B585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Русский язык (проф.)</w:t>
            </w:r>
          </w:p>
        </w:tc>
        <w:tc>
          <w:tcPr>
            <w:tcW w:w="4036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бекова Н.А</w:t>
            </w:r>
          </w:p>
        </w:tc>
        <w:tc>
          <w:tcPr>
            <w:tcW w:w="1554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5B585E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5B585E" w:rsidRPr="004240E0" w:rsidRDefault="005A0CBE" w:rsidP="008A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6</w:t>
            </w: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54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271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8</w:t>
            </w: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ова А.Ш.</w:t>
            </w:r>
          </w:p>
        </w:tc>
        <w:tc>
          <w:tcPr>
            <w:tcW w:w="1554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баев А.А.</w:t>
            </w:r>
          </w:p>
        </w:tc>
        <w:tc>
          <w:tcPr>
            <w:tcW w:w="1554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4</w:t>
            </w: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5B58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збаева Г.Т.</w:t>
            </w:r>
          </w:p>
        </w:tc>
        <w:tc>
          <w:tcPr>
            <w:tcW w:w="1554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5</w:t>
            </w:r>
          </w:p>
        </w:tc>
      </w:tr>
      <w:tr w:rsidR="008A7682" w:rsidRPr="00C031F7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vMerge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5B585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7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ы предпринимательство</w:t>
            </w:r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кова Н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</w:t>
            </w:r>
          </w:p>
        </w:tc>
        <w:tc>
          <w:tcPr>
            <w:tcW w:w="1554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8</w:t>
            </w:r>
          </w:p>
        </w:tc>
      </w:tr>
      <w:tr w:rsidR="008A7682" w:rsidRPr="00462DF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</w:tcPr>
          <w:p w:rsidR="008A7682" w:rsidRPr="00EB5051" w:rsidRDefault="008A7682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8A7682" w:rsidRPr="003F7A3C" w:rsidRDefault="008A7682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F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Пищевая</w:t>
            </w:r>
            <w:proofErr w:type="spellEnd"/>
            <w:r w:rsidRPr="003F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4036" w:type="dxa"/>
          </w:tcPr>
          <w:p w:rsidR="008A7682" w:rsidRPr="00CF1973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вланкулова К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</w:t>
            </w:r>
          </w:p>
        </w:tc>
        <w:tc>
          <w:tcPr>
            <w:tcW w:w="1554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8A7682" w:rsidRPr="004240E0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00</w:t>
            </w:r>
          </w:p>
        </w:tc>
        <w:tc>
          <w:tcPr>
            <w:tcW w:w="1271" w:type="dxa"/>
          </w:tcPr>
          <w:p w:rsidR="008A7682" w:rsidRPr="004240E0" w:rsidRDefault="005A0CBE" w:rsidP="00424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15</w:t>
            </w:r>
          </w:p>
        </w:tc>
      </w:tr>
      <w:tr w:rsidR="008A7682" w:rsidRPr="00462DF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3102" w:type="dxa"/>
            <w:gridSpan w:val="2"/>
            <w:shd w:val="pct15" w:color="auto" w:fill="FFFFFF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  <w:shd w:val="pct15" w:color="auto" w:fill="FFFFFF"/>
          </w:tcPr>
          <w:p w:rsidR="008A7682" w:rsidRPr="00CF1973" w:rsidRDefault="008A7682" w:rsidP="008A7682">
            <w:pPr>
              <w:pStyle w:val="5"/>
              <w:rPr>
                <w:sz w:val="32"/>
                <w:szCs w:val="32"/>
                <w:lang w:val="ky-KG"/>
              </w:rPr>
            </w:pPr>
          </w:p>
        </w:tc>
        <w:tc>
          <w:tcPr>
            <w:tcW w:w="4036" w:type="dxa"/>
            <w:shd w:val="pct15" w:color="auto" w:fill="FFFFFF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1554" w:type="dxa"/>
            <w:shd w:val="pct15" w:color="auto" w:fill="FFFFFF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8A7682" w:rsidRPr="00CF1973" w:rsidRDefault="008A7682" w:rsidP="008A7682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8A7682" w:rsidRPr="00CF1973" w:rsidRDefault="008A7682" w:rsidP="008A768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</w:tr>
      <w:tr w:rsidR="008A7682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8A7682" w:rsidRPr="00914280" w:rsidRDefault="005B585E" w:rsidP="008A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ТПППРС(б)-1-22 </w:t>
            </w:r>
            <w:r w:rsidR="008A7682" w:rsidRPr="00914280">
              <w:rPr>
                <w:rFonts w:ascii="Times New Roman" w:hAnsi="Times New Roman" w:cs="Times New Roman"/>
                <w:b/>
                <w:sz w:val="28"/>
                <w:szCs w:val="28"/>
              </w:rPr>
              <w:t>(ТК)</w:t>
            </w:r>
          </w:p>
        </w:tc>
        <w:tc>
          <w:tcPr>
            <w:tcW w:w="4536" w:type="dxa"/>
            <w:gridSpan w:val="2"/>
          </w:tcPr>
          <w:p w:rsidR="008A7682" w:rsidRPr="005A0CBE" w:rsidRDefault="008A7682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Русский язык (профессиональный)</w:t>
            </w:r>
          </w:p>
        </w:tc>
        <w:tc>
          <w:tcPr>
            <w:tcW w:w="4036" w:type="dxa"/>
          </w:tcPr>
          <w:p w:rsidR="008A7682" w:rsidRPr="005A0CBE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санаева Д.С.</w:t>
            </w:r>
          </w:p>
        </w:tc>
        <w:tc>
          <w:tcPr>
            <w:tcW w:w="1554" w:type="dxa"/>
          </w:tcPr>
          <w:p w:rsidR="008A7682" w:rsidRPr="007E5E8C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8A7682" w:rsidRPr="007E5E8C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8A7682" w:rsidRPr="007E5E8C" w:rsidRDefault="005A0CBE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5B585E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5B585E" w:rsidRDefault="005B585E" w:rsidP="008A7682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5B585E" w:rsidRPr="005A0CBE" w:rsidRDefault="005B585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5B585E" w:rsidRPr="005A0CBE" w:rsidRDefault="005A0CBE" w:rsidP="008A76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ялиева Д.А.</w:t>
            </w:r>
          </w:p>
        </w:tc>
        <w:tc>
          <w:tcPr>
            <w:tcW w:w="1554" w:type="dxa"/>
          </w:tcPr>
          <w:p w:rsidR="005B585E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5B585E" w:rsidRDefault="005A0CBE" w:rsidP="008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5B585E" w:rsidRDefault="005A0CBE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7E5E8C" w:rsidRDefault="007E5E8C" w:rsidP="007E5E8C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A0CBE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</w:t>
            </w:r>
            <w:r w:rsidR="005B585E" w:rsidRPr="005A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7E5E8C" w:rsidRPr="005A0CBE" w:rsidRDefault="00F75B6E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 Д</w:t>
            </w:r>
            <w:r w:rsidR="005A0C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</w:t>
            </w:r>
          </w:p>
        </w:tc>
        <w:tc>
          <w:tcPr>
            <w:tcW w:w="1554" w:type="dxa"/>
          </w:tcPr>
          <w:p w:rsidR="007E5E8C" w:rsidRPr="007E5E8C" w:rsidRDefault="00F75B6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7E5E8C" w:rsidRPr="007E5E8C" w:rsidRDefault="00F75B6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7E5E8C" w:rsidRPr="007E5E8C" w:rsidRDefault="00F75B6E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5B585E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5B585E" w:rsidRDefault="005B585E" w:rsidP="007E5E8C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5B585E" w:rsidRPr="005A0CBE" w:rsidRDefault="005B585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)</w:t>
            </w:r>
          </w:p>
        </w:tc>
        <w:tc>
          <w:tcPr>
            <w:tcW w:w="4036" w:type="dxa"/>
          </w:tcPr>
          <w:p w:rsidR="005B585E" w:rsidRPr="005A0CBE" w:rsidRDefault="00F75B6E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иралиева А.М.</w:t>
            </w:r>
          </w:p>
        </w:tc>
        <w:tc>
          <w:tcPr>
            <w:tcW w:w="1554" w:type="dxa"/>
          </w:tcPr>
          <w:p w:rsidR="005B585E" w:rsidRPr="007E5E8C" w:rsidRDefault="00B17AE7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5B585E" w:rsidRPr="007E5E8C" w:rsidRDefault="00B17AE7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5B585E" w:rsidRPr="007E5E8C" w:rsidRDefault="00B17AE7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7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A0CBE" w:rsidRDefault="005B585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</w:tc>
        <w:tc>
          <w:tcPr>
            <w:tcW w:w="4036" w:type="dxa"/>
          </w:tcPr>
          <w:p w:rsidR="007E5E8C" w:rsidRPr="005A0CBE" w:rsidRDefault="00B17AE7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алиев А.С.</w:t>
            </w:r>
          </w:p>
        </w:tc>
        <w:tc>
          <w:tcPr>
            <w:tcW w:w="1554" w:type="dxa"/>
          </w:tcPr>
          <w:p w:rsidR="007E5E8C" w:rsidRPr="007E5E8C" w:rsidRDefault="00B17AE7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5:2023</w:t>
            </w:r>
          </w:p>
        </w:tc>
        <w:tc>
          <w:tcPr>
            <w:tcW w:w="1271" w:type="dxa"/>
          </w:tcPr>
          <w:p w:rsidR="007E5E8C" w:rsidRPr="007E5E8C" w:rsidRDefault="00B17AE7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7E5E8C" w:rsidRPr="007E5E8C" w:rsidRDefault="003A79D6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21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A0CBE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0C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щевая химия</w:t>
            </w:r>
          </w:p>
        </w:tc>
        <w:tc>
          <w:tcPr>
            <w:tcW w:w="4036" w:type="dxa"/>
          </w:tcPr>
          <w:p w:rsidR="007E5E8C" w:rsidRPr="005A0CBE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анова Р.Ш.</w:t>
            </w:r>
          </w:p>
        </w:tc>
        <w:tc>
          <w:tcPr>
            <w:tcW w:w="1554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271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7E5E8C" w:rsidRPr="007E5E8C" w:rsidRDefault="00A66CB1" w:rsidP="00C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A0CBE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7E5E8C" w:rsidRPr="005A0CBE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паязова З.К.</w:t>
            </w:r>
          </w:p>
        </w:tc>
        <w:tc>
          <w:tcPr>
            <w:tcW w:w="1554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7E5E8C" w:rsidRPr="007E5E8C" w:rsidRDefault="00A66CB1" w:rsidP="00C72358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10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A0CBE" w:rsidRDefault="007E5E8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BE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7E5E8C" w:rsidRPr="005A0CBE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Ж.А.</w:t>
            </w:r>
          </w:p>
        </w:tc>
        <w:tc>
          <w:tcPr>
            <w:tcW w:w="1554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7E5E8C" w:rsidRPr="007E5E8C" w:rsidRDefault="00A66CB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7E5E8C" w:rsidRPr="007E5E8C" w:rsidRDefault="00A66CB1" w:rsidP="00C72358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8</w:t>
            </w:r>
          </w:p>
        </w:tc>
      </w:tr>
      <w:tr w:rsidR="007E5E8C" w:rsidRPr="00462DF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CF1973" w:rsidRDefault="005B585E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7E5E8C" w:rsidRPr="005A0CBE" w:rsidRDefault="007E2C0D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збаева Г.Т.</w:t>
            </w:r>
          </w:p>
        </w:tc>
        <w:tc>
          <w:tcPr>
            <w:tcW w:w="1554" w:type="dxa"/>
          </w:tcPr>
          <w:p w:rsidR="007E5E8C" w:rsidRPr="007E5E8C" w:rsidRDefault="007E2C0D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271" w:type="dxa"/>
          </w:tcPr>
          <w:p w:rsidR="007E5E8C" w:rsidRPr="007E5E8C" w:rsidRDefault="007E2C0D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7E5E8C" w:rsidRPr="007E5E8C" w:rsidRDefault="007E2C0D" w:rsidP="00C72358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5</w:t>
            </w:r>
          </w:p>
        </w:tc>
      </w:tr>
      <w:tr w:rsidR="007E5E8C" w:rsidRPr="00486DEB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pct15" w:color="auto" w:fill="FFFFFF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536" w:type="dxa"/>
            <w:gridSpan w:val="2"/>
            <w:shd w:val="pct15" w:color="auto" w:fill="FFFFFF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036" w:type="dxa"/>
            <w:shd w:val="pct15" w:color="auto" w:fill="FFFFFF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4" w:type="dxa"/>
            <w:shd w:val="pct15" w:color="auto" w:fill="FFFFFF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vertAlign w:val="superscript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7E5E8C" w:rsidRPr="00CF1973" w:rsidRDefault="007E5E8C" w:rsidP="007E5E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7E5E8C" w:rsidRPr="00CC0188" w:rsidRDefault="005B585E" w:rsidP="007E5E8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ПППРС(б)-1-22</w:t>
            </w:r>
            <w:r w:rsidR="007E5E8C" w:rsidRPr="00CC0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МК)</w:t>
            </w:r>
          </w:p>
          <w:p w:rsidR="007E5E8C" w:rsidRPr="00CF1973" w:rsidRDefault="007E5E8C" w:rsidP="007E5E8C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</w:tc>
        <w:tc>
          <w:tcPr>
            <w:tcW w:w="4536" w:type="dxa"/>
            <w:gridSpan w:val="2"/>
          </w:tcPr>
          <w:tbl>
            <w:tblPr>
              <w:tblW w:w="50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9"/>
              <w:gridCol w:w="20"/>
            </w:tblGrid>
            <w:tr w:rsidR="00FC18C0" w:rsidRPr="00FC18C0" w:rsidTr="00CF1973">
              <w:tc>
                <w:tcPr>
                  <w:tcW w:w="5039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25"/>
                  </w:tblGrid>
                  <w:tr w:rsidR="00FC18C0" w:rsidRPr="00FC18C0" w:rsidTr="0021099D">
                    <w:trPr>
                      <w:trHeight w:val="225"/>
                      <w:tblCellSpacing w:w="0" w:type="dxa"/>
                    </w:trPr>
                    <w:tc>
                      <w:tcPr>
                        <w:tcW w:w="5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E5E8C" w:rsidRPr="00FC18C0" w:rsidRDefault="007E5E8C" w:rsidP="007E5E8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C18C0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ыргы</w:t>
                        </w:r>
                        <w:r w:rsidR="005B585E" w:rsidRPr="00FC18C0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зский язык (базовый) 2 и </w:t>
                        </w:r>
                        <w:r w:rsidRPr="00FC18C0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</w:tr>
                </w:tbl>
                <w:p w:rsidR="007E5E8C" w:rsidRPr="00FC18C0" w:rsidRDefault="007E5E8C" w:rsidP="007E5E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E5E8C" w:rsidRPr="00FC18C0" w:rsidRDefault="007E5E8C" w:rsidP="007E5E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5E8C" w:rsidRPr="00FC18C0" w:rsidRDefault="007E5E8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7E5E8C" w:rsidRPr="00AD1E30" w:rsidRDefault="00FC18C0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 к Н.</w:t>
            </w:r>
          </w:p>
        </w:tc>
        <w:tc>
          <w:tcPr>
            <w:tcW w:w="1554" w:type="dxa"/>
          </w:tcPr>
          <w:p w:rsidR="007E5E8C" w:rsidRPr="00CF1973" w:rsidRDefault="00FC18C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7E5E8C" w:rsidRPr="00CF1973" w:rsidRDefault="00FC18C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7E5E8C" w:rsidRPr="00455598" w:rsidRDefault="003A79D6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8C0">
              <w:rPr>
                <w:rFonts w:ascii="Times New Roman" w:hAnsi="Times New Roman" w:cs="Times New Roman"/>
                <w:sz w:val="24"/>
                <w:szCs w:val="24"/>
              </w:rPr>
              <w:t>/326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FC18C0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</w:t>
            </w:r>
            <w:r w:rsidR="005B585E" w:rsidRPr="00FC18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36" w:type="dxa"/>
          </w:tcPr>
          <w:p w:rsidR="007E5E8C" w:rsidRPr="00AD1E30" w:rsidRDefault="00FC18C0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еева Ш.А.</w:t>
            </w:r>
          </w:p>
        </w:tc>
        <w:tc>
          <w:tcPr>
            <w:tcW w:w="1554" w:type="dxa"/>
          </w:tcPr>
          <w:p w:rsidR="007E5E8C" w:rsidRPr="00CF1973" w:rsidRDefault="00FC18C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7E5E8C" w:rsidRPr="00CF1973" w:rsidRDefault="00FC18C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7E5E8C" w:rsidRPr="00455598" w:rsidRDefault="003A79D6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8C0">
              <w:rPr>
                <w:rFonts w:ascii="Times New Roman" w:hAnsi="Times New Roman" w:cs="Times New Roman"/>
                <w:sz w:val="24"/>
                <w:szCs w:val="24"/>
              </w:rPr>
              <w:t>/326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FC18C0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>Русский язык (профессиональный)</w:t>
            </w:r>
          </w:p>
        </w:tc>
        <w:tc>
          <w:tcPr>
            <w:tcW w:w="4036" w:type="dxa"/>
          </w:tcPr>
          <w:p w:rsidR="007E5E8C" w:rsidRPr="00AD1E30" w:rsidRDefault="00FC18C0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санаева Д.С.</w:t>
            </w:r>
          </w:p>
        </w:tc>
        <w:tc>
          <w:tcPr>
            <w:tcW w:w="1554" w:type="dxa"/>
          </w:tcPr>
          <w:p w:rsidR="007E5E8C" w:rsidRPr="00CF1973" w:rsidRDefault="00FC18C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D1E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71" w:type="dxa"/>
          </w:tcPr>
          <w:p w:rsidR="007E5E8C" w:rsidRPr="00CF1973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7E5E8C" w:rsidRPr="00455598" w:rsidRDefault="00AD1E30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7</w:t>
            </w:r>
          </w:p>
        </w:tc>
      </w:tr>
      <w:tr w:rsidR="005B585E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5B585E" w:rsidRPr="00CF1973" w:rsidRDefault="005B585E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5B585E" w:rsidRPr="00FC18C0" w:rsidRDefault="005B585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5B585E" w:rsidRPr="00AD1E30" w:rsidRDefault="00AD1E30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бекова  Р.К.</w:t>
            </w:r>
          </w:p>
        </w:tc>
        <w:tc>
          <w:tcPr>
            <w:tcW w:w="1554" w:type="dxa"/>
          </w:tcPr>
          <w:p w:rsidR="005B585E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5B585E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5B585E" w:rsidRDefault="00AD1E30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0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FC18C0" w:rsidRDefault="005B585E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</w:tc>
        <w:tc>
          <w:tcPr>
            <w:tcW w:w="4036" w:type="dxa"/>
          </w:tcPr>
          <w:p w:rsidR="007E5E8C" w:rsidRPr="00AD1E30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Уметалиев А.С.</w:t>
            </w:r>
          </w:p>
        </w:tc>
        <w:tc>
          <w:tcPr>
            <w:tcW w:w="1554" w:type="dxa"/>
          </w:tcPr>
          <w:p w:rsidR="007E5E8C" w:rsidRPr="00CF1973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271" w:type="dxa"/>
          </w:tcPr>
          <w:p w:rsidR="007E5E8C" w:rsidRPr="00CF1973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1" w:type="dxa"/>
          </w:tcPr>
          <w:p w:rsidR="007E5E8C" w:rsidRPr="00455598" w:rsidRDefault="003A79D6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2</w:t>
            </w:r>
            <w:r w:rsidR="00A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FC18C0" w:rsidRDefault="007E5E8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7E5E8C" w:rsidRPr="00AD1E30" w:rsidRDefault="00AD1E30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паязова З.К</w:t>
            </w:r>
          </w:p>
        </w:tc>
        <w:tc>
          <w:tcPr>
            <w:tcW w:w="1554" w:type="dxa"/>
          </w:tcPr>
          <w:p w:rsidR="007E5E8C" w:rsidRPr="00CF1973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271" w:type="dxa"/>
          </w:tcPr>
          <w:p w:rsidR="007E5E8C" w:rsidRPr="00CF1973" w:rsidRDefault="00AD1E30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7E5E8C" w:rsidRPr="00455598" w:rsidRDefault="00AD1E30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10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FC18C0" w:rsidRDefault="007E5E8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C0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7E5E8C" w:rsidRPr="00AD1E30" w:rsidRDefault="003A79D6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</w:t>
            </w:r>
            <w:r w:rsidR="00AD1E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ова Ж.А.</w:t>
            </w:r>
          </w:p>
        </w:tc>
        <w:tc>
          <w:tcPr>
            <w:tcW w:w="1554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7E5E8C" w:rsidRPr="00455598" w:rsidRDefault="003F7A3C" w:rsidP="007E5E8C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7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CF1973" w:rsidRDefault="005B585E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7E5E8C" w:rsidRPr="00AD1E30" w:rsidRDefault="003F7A3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збаев Г.Т.</w:t>
            </w:r>
          </w:p>
        </w:tc>
        <w:tc>
          <w:tcPr>
            <w:tcW w:w="1554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271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7E5E8C" w:rsidRPr="00455598" w:rsidRDefault="003F7A3C" w:rsidP="007E5E8C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5</w:t>
            </w: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7E5E8C" w:rsidRPr="00CF1973" w:rsidRDefault="007E5E8C" w:rsidP="007E5E8C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E5E8C" w:rsidRPr="005416AC" w:rsidRDefault="007E5E8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416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Пищевая</w:t>
            </w:r>
            <w:proofErr w:type="spellEnd"/>
            <w:r w:rsidRPr="005416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6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4036" w:type="dxa"/>
          </w:tcPr>
          <w:p w:rsidR="007E5E8C" w:rsidRPr="00CF1973" w:rsidRDefault="003F7A3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анова Р.Ш.</w:t>
            </w:r>
          </w:p>
        </w:tc>
        <w:tc>
          <w:tcPr>
            <w:tcW w:w="1554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5.2023</w:t>
            </w:r>
          </w:p>
        </w:tc>
        <w:tc>
          <w:tcPr>
            <w:tcW w:w="1271" w:type="dxa"/>
          </w:tcPr>
          <w:p w:rsidR="007E5E8C" w:rsidRPr="00284AD6" w:rsidRDefault="003F7A3C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7E5E8C" w:rsidRPr="00455598" w:rsidRDefault="003F7A3C" w:rsidP="007E5E8C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D3FF1" w:rsidRPr="00CF197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Default="00CD3FF1" w:rsidP="007E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Default="00CD3FF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Default="00CD3FF1" w:rsidP="007E5E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Default="00CD3FF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8C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</w:tcPr>
          <w:p w:rsidR="007E5E8C" w:rsidRPr="00CF1973" w:rsidRDefault="005B585E" w:rsidP="007E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ООП (б)-1-22</w:t>
            </w:r>
          </w:p>
        </w:tc>
        <w:tc>
          <w:tcPr>
            <w:tcW w:w="4536" w:type="dxa"/>
            <w:gridSpan w:val="2"/>
          </w:tcPr>
          <w:p w:rsidR="007E5E8C" w:rsidRPr="00CF1973" w:rsidRDefault="00B53BA9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126AA0" w:rsidRPr="00CF1973" w:rsidRDefault="00A240A6" w:rsidP="007E5E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еков Р.К.</w:t>
            </w:r>
          </w:p>
        </w:tc>
        <w:tc>
          <w:tcPr>
            <w:tcW w:w="1554" w:type="dxa"/>
          </w:tcPr>
          <w:p w:rsidR="007E5E8C" w:rsidRPr="00CF1973" w:rsidRDefault="00A240A6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7E5E8C" w:rsidRPr="00CF1973" w:rsidRDefault="00A240A6" w:rsidP="007E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7E5E8C" w:rsidRPr="00CE2890" w:rsidRDefault="00A240A6" w:rsidP="007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6</w:t>
            </w:r>
          </w:p>
        </w:tc>
      </w:tr>
      <w:tr w:rsidR="00A240A6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 w:val="restart"/>
          </w:tcPr>
          <w:p w:rsidR="00A240A6" w:rsidRPr="00CF1973" w:rsidRDefault="00A240A6" w:rsidP="00A24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A240A6" w:rsidRPr="007E2C0D" w:rsidRDefault="00A240A6" w:rsidP="00A2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(профессиональный)2и </w:t>
            </w:r>
            <w:r w:rsidRPr="007E2C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4036" w:type="dxa"/>
          </w:tcPr>
          <w:p w:rsidR="00A240A6" w:rsidRPr="00CF1973" w:rsidRDefault="00A240A6" w:rsidP="00A240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лканова Б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</w:t>
            </w:r>
          </w:p>
        </w:tc>
        <w:tc>
          <w:tcPr>
            <w:tcW w:w="1554" w:type="dxa"/>
          </w:tcPr>
          <w:p w:rsidR="00A240A6" w:rsidRPr="00CF1973" w:rsidRDefault="00A240A6" w:rsidP="00A2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A240A6" w:rsidRPr="00CF1973" w:rsidRDefault="00A240A6" w:rsidP="00A2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A240A6" w:rsidRPr="0042036C" w:rsidRDefault="00A240A6" w:rsidP="00A2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7</w:t>
            </w:r>
          </w:p>
        </w:tc>
      </w:tr>
      <w:tr w:rsidR="00F3397F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/>
          </w:tcPr>
          <w:p w:rsidR="00F3397F" w:rsidRPr="00CF1973" w:rsidRDefault="00F3397F" w:rsidP="00F339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F3397F" w:rsidRPr="007E2C0D" w:rsidRDefault="00F3397F" w:rsidP="00F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Русский язык (профессиональный)</w:t>
            </w:r>
          </w:p>
        </w:tc>
        <w:tc>
          <w:tcPr>
            <w:tcW w:w="4036" w:type="dxa"/>
          </w:tcPr>
          <w:p w:rsidR="00F3397F" w:rsidRPr="00CF1973" w:rsidRDefault="00F3397F" w:rsidP="00F339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а Э.К.</w:t>
            </w:r>
          </w:p>
        </w:tc>
        <w:tc>
          <w:tcPr>
            <w:tcW w:w="1554" w:type="dxa"/>
          </w:tcPr>
          <w:p w:rsidR="00F3397F" w:rsidRPr="00CF1973" w:rsidRDefault="00F3397F" w:rsidP="00F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F3397F" w:rsidRPr="00CF1973" w:rsidRDefault="00F3397F" w:rsidP="00F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F3397F" w:rsidRPr="0042036C" w:rsidRDefault="00F3397F" w:rsidP="00F3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B53BA9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ыргызстана </w:t>
            </w:r>
          </w:p>
        </w:tc>
        <w:tc>
          <w:tcPr>
            <w:tcW w:w="4036" w:type="dxa"/>
          </w:tcPr>
          <w:p w:rsidR="00460EC3" w:rsidRPr="00CF1973" w:rsidRDefault="009D3B65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54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460EC3" w:rsidRPr="00CF1973" w:rsidRDefault="009D3B65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4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460EC3" w:rsidRPr="00CF197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болотова Б.Б.</w:t>
            </w:r>
          </w:p>
        </w:tc>
        <w:tc>
          <w:tcPr>
            <w:tcW w:w="1554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9</w:t>
            </w:r>
          </w:p>
        </w:tc>
      </w:tr>
      <w:tr w:rsidR="00460EC3" w:rsidRPr="00486DEB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B53BA9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чертательная геометрия и инженерная графика </w:t>
            </w:r>
          </w:p>
        </w:tc>
        <w:tc>
          <w:tcPr>
            <w:tcW w:w="4036" w:type="dxa"/>
          </w:tcPr>
          <w:p w:rsidR="00460EC3" w:rsidRPr="00CF197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бшекова С.Т.</w:t>
            </w:r>
          </w:p>
        </w:tc>
        <w:tc>
          <w:tcPr>
            <w:tcW w:w="1554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460EC3" w:rsidRPr="00460EC3" w:rsidRDefault="009D3B65" w:rsidP="00460EC3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5</w:t>
            </w:r>
          </w:p>
        </w:tc>
      </w:tr>
      <w:tr w:rsidR="009D3B65" w:rsidRPr="00510028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3102" w:type="dxa"/>
            <w:gridSpan w:val="2"/>
          </w:tcPr>
          <w:p w:rsidR="009D3B65" w:rsidRPr="00CF1973" w:rsidRDefault="009D3B65" w:rsidP="009D3B6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9D3B65" w:rsidRPr="00CF1973" w:rsidRDefault="009D3B65" w:rsidP="009D3B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ология питания</w:t>
            </w:r>
          </w:p>
        </w:tc>
        <w:tc>
          <w:tcPr>
            <w:tcW w:w="4036" w:type="dxa"/>
          </w:tcPr>
          <w:p w:rsidR="009D3B65" w:rsidRPr="00CF1973" w:rsidRDefault="009D3B65" w:rsidP="009D3B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1554" w:type="dxa"/>
          </w:tcPr>
          <w:p w:rsidR="009D3B65" w:rsidRPr="0042036C" w:rsidRDefault="009D3B65" w:rsidP="009D3B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9D3B65" w:rsidRPr="00460EC3" w:rsidRDefault="009D3B65" w:rsidP="009D3B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9D3B65" w:rsidRPr="00460EC3" w:rsidRDefault="003A79D6" w:rsidP="009D3B65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3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36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4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460EC3" w:rsidRPr="00CF1973" w:rsidRDefault="00460EC3" w:rsidP="00460EC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ООП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)-1-22</w:t>
            </w:r>
          </w:p>
          <w:p w:rsidR="00460EC3" w:rsidRPr="00CF1973" w:rsidRDefault="00460EC3" w:rsidP="00460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) 2 и литература</w:t>
            </w:r>
          </w:p>
        </w:tc>
        <w:tc>
          <w:tcPr>
            <w:tcW w:w="4036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ираилова А.М.</w:t>
            </w:r>
          </w:p>
        </w:tc>
        <w:tc>
          <w:tcPr>
            <w:tcW w:w="1554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60EC3" w:rsidRPr="0042036C" w:rsidRDefault="007E2C0D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7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 2 и литература</w:t>
            </w:r>
          </w:p>
        </w:tc>
        <w:tc>
          <w:tcPr>
            <w:tcW w:w="4036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лканова Б.</w:t>
            </w:r>
          </w:p>
        </w:tc>
        <w:tc>
          <w:tcPr>
            <w:tcW w:w="1554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60EC3" w:rsidRPr="0042036C" w:rsidRDefault="007E2C0D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7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еков Р.К.</w:t>
            </w:r>
          </w:p>
        </w:tc>
        <w:tc>
          <w:tcPr>
            <w:tcW w:w="1554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460EC3" w:rsidRPr="0042036C" w:rsidRDefault="007E2C0D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6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E2C0D" w:rsidRDefault="00460EC3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2C0D">
              <w:rPr>
                <w:rFonts w:ascii="Times New Roman" w:hAnsi="Times New Roman" w:cs="Times New Roman"/>
                <w:sz w:val="24"/>
                <w:szCs w:val="24"/>
              </w:rPr>
              <w:t>Русский язык (профессиональный)</w:t>
            </w:r>
          </w:p>
        </w:tc>
        <w:tc>
          <w:tcPr>
            <w:tcW w:w="4036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а Э.К.</w:t>
            </w:r>
          </w:p>
        </w:tc>
        <w:tc>
          <w:tcPr>
            <w:tcW w:w="1554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71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460EC3" w:rsidRPr="0042036C" w:rsidRDefault="007E2C0D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ыргызстана </w:t>
            </w:r>
          </w:p>
        </w:tc>
        <w:tc>
          <w:tcPr>
            <w:tcW w:w="4036" w:type="dxa"/>
          </w:tcPr>
          <w:p w:rsidR="00460EC3" w:rsidRPr="00CF1973" w:rsidRDefault="007E2C0D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54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460EC3" w:rsidRPr="00CF1973" w:rsidRDefault="004A768E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4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8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460EC3" w:rsidRPr="00CF1973" w:rsidRDefault="004A768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болотова Б.Б.</w:t>
            </w:r>
          </w:p>
        </w:tc>
        <w:tc>
          <w:tcPr>
            <w:tcW w:w="1554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1" w:type="dxa"/>
          </w:tcPr>
          <w:p w:rsidR="00460EC3" w:rsidRPr="0042036C" w:rsidRDefault="004A768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9</w:t>
            </w:r>
          </w:p>
        </w:tc>
      </w:tr>
      <w:tr w:rsidR="00460EC3" w:rsidRPr="00F279D4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460EC3" w:rsidRPr="00CF1973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тоева З.Д.</w:t>
            </w:r>
          </w:p>
        </w:tc>
        <w:tc>
          <w:tcPr>
            <w:tcW w:w="1554" w:type="dxa"/>
          </w:tcPr>
          <w:p w:rsidR="00460EC3" w:rsidRPr="0042036C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460EC3" w:rsidRPr="0042036C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460EC3" w:rsidRPr="0042036C" w:rsidRDefault="00A240A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9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зиология питания </w:t>
            </w:r>
          </w:p>
        </w:tc>
        <w:tc>
          <w:tcPr>
            <w:tcW w:w="4036" w:type="dxa"/>
          </w:tcPr>
          <w:p w:rsidR="00460EC3" w:rsidRPr="00CF1973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1554" w:type="dxa"/>
          </w:tcPr>
          <w:p w:rsidR="00460EC3" w:rsidRPr="0042036C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460EC3" w:rsidRPr="0042036C" w:rsidRDefault="00A240A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460EC3" w:rsidRPr="0042036C" w:rsidRDefault="003A79D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3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"/>
          <w:jc w:val="center"/>
        </w:trPr>
        <w:tc>
          <w:tcPr>
            <w:tcW w:w="3102" w:type="dxa"/>
            <w:gridSpan w:val="2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036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4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1" w:type="dxa"/>
            <w:shd w:val="pct15" w:color="auto" w:fill="FFFFFF"/>
          </w:tcPr>
          <w:p w:rsidR="00460EC3" w:rsidRPr="00CF1973" w:rsidRDefault="00460EC3" w:rsidP="00460EC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 w:val="restart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ИЛП(б)-1-22</w:t>
            </w:r>
            <w:r w:rsidR="00460EC3" w:rsidRPr="00CF1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ШИ</w:t>
            </w:r>
          </w:p>
          <w:p w:rsidR="00460EC3" w:rsidRDefault="00460EC3" w:rsidP="0046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EC3" w:rsidRDefault="00460EC3" w:rsidP="0046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EC3" w:rsidRDefault="00460EC3" w:rsidP="0046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EC3" w:rsidRDefault="00460EC3" w:rsidP="0046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EC3" w:rsidRPr="00CF1973" w:rsidRDefault="00460EC3" w:rsidP="00B53BA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A0583E" w:rsidRDefault="00A0583E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C3" w:rsidRPr="007F10CA" w:rsidRDefault="00A0583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460EC3" w:rsidRPr="007F10CA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)</w:t>
            </w:r>
            <w:r w:rsidR="00B53BA9" w:rsidRPr="007F10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36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 А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.</w:t>
            </w:r>
          </w:p>
        </w:tc>
        <w:tc>
          <w:tcPr>
            <w:tcW w:w="1554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60EC3" w:rsidRPr="00B96471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5</w:t>
            </w:r>
          </w:p>
        </w:tc>
      </w:tr>
      <w:tr w:rsidR="00460EC3" w:rsidRPr="00510028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F10CA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</w:t>
            </w:r>
            <w:r w:rsidR="00B53BA9" w:rsidRPr="007F10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36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гул кызы А.</w:t>
            </w:r>
          </w:p>
        </w:tc>
        <w:tc>
          <w:tcPr>
            <w:tcW w:w="1554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60EC3" w:rsidRPr="00B96471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5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F10CA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</w:tc>
        <w:tc>
          <w:tcPr>
            <w:tcW w:w="4036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а Э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</w:t>
            </w:r>
          </w:p>
        </w:tc>
        <w:tc>
          <w:tcPr>
            <w:tcW w:w="1554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F10CA" w:rsidRDefault="00460EC3" w:rsidP="00460EC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</w:rPr>
              <w:t>Русский язык (профессиональный)</w:t>
            </w:r>
          </w:p>
        </w:tc>
        <w:tc>
          <w:tcPr>
            <w:tcW w:w="4036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санаева Д.С.</w:t>
            </w:r>
          </w:p>
        </w:tc>
        <w:tc>
          <w:tcPr>
            <w:tcW w:w="1554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F10CA" w:rsidRDefault="00B53BA9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</w:rPr>
              <w:t>География Кыргызстана</w:t>
            </w:r>
          </w:p>
        </w:tc>
        <w:tc>
          <w:tcPr>
            <w:tcW w:w="4036" w:type="dxa"/>
          </w:tcPr>
          <w:p w:rsidR="00460EC3" w:rsidRPr="00CF197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</w:t>
            </w:r>
          </w:p>
        </w:tc>
        <w:tc>
          <w:tcPr>
            <w:tcW w:w="1554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:00</w:t>
            </w:r>
          </w:p>
        </w:tc>
        <w:tc>
          <w:tcPr>
            <w:tcW w:w="1271" w:type="dxa"/>
          </w:tcPr>
          <w:p w:rsidR="00460EC3" w:rsidRPr="00F279D4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60</w:t>
            </w:r>
          </w:p>
        </w:tc>
      </w:tr>
      <w:tr w:rsidR="00460EC3" w:rsidRPr="002250C1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7F10CA" w:rsidRDefault="00460EC3" w:rsidP="00460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CA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460EC3" w:rsidRPr="007F10CA" w:rsidRDefault="007F10CA" w:rsidP="00460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ова А.</w:t>
            </w:r>
            <w:r w:rsidR="00A05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.</w:t>
            </w:r>
          </w:p>
        </w:tc>
        <w:tc>
          <w:tcPr>
            <w:tcW w:w="1554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2250C1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A0583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4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8</w:t>
            </w:r>
          </w:p>
        </w:tc>
      </w:tr>
      <w:tr w:rsidR="00460EC3" w:rsidRPr="00F279D4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460EC3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зыбаев </w:t>
            </w:r>
            <w:r w:rsidR="007F10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</w:t>
            </w:r>
          </w:p>
          <w:p w:rsidR="007F10CA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бшекова С.</w:t>
            </w:r>
            <w:r w:rsidR="00CD3F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</w:t>
            </w:r>
          </w:p>
        </w:tc>
        <w:tc>
          <w:tcPr>
            <w:tcW w:w="1554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460EC3" w:rsidRPr="007F10CA" w:rsidRDefault="007F10CA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5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DA1658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A16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исунок </w:t>
            </w:r>
          </w:p>
        </w:tc>
        <w:tc>
          <w:tcPr>
            <w:tcW w:w="4036" w:type="dxa"/>
          </w:tcPr>
          <w:p w:rsidR="00460EC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акунов Ж.Ш.</w:t>
            </w:r>
          </w:p>
          <w:p w:rsidR="007F10CA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санова Н.</w:t>
            </w:r>
          </w:p>
        </w:tc>
        <w:tc>
          <w:tcPr>
            <w:tcW w:w="1554" w:type="dxa"/>
          </w:tcPr>
          <w:p w:rsidR="00460EC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  <w:p w:rsidR="007F10CA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460EC3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  <w:p w:rsidR="007F10CA" w:rsidRPr="007F10CA" w:rsidRDefault="007F10CA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460EC3" w:rsidRDefault="00126363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20</w:t>
            </w:r>
          </w:p>
          <w:p w:rsidR="00126363" w:rsidRPr="007F10CA" w:rsidRDefault="00126363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20</w:t>
            </w:r>
          </w:p>
        </w:tc>
      </w:tr>
      <w:tr w:rsidR="00CD3FF1" w:rsidRPr="00CF197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Pr="00CF1973" w:rsidRDefault="00CD3FF1" w:rsidP="0046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Pr="00475786" w:rsidRDefault="00CD3FF1" w:rsidP="0047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F1973">
              <w:rPr>
                <w:rFonts w:ascii="Times New Roman" w:hAnsi="Times New Roman" w:cs="Times New Roman"/>
                <w:b/>
                <w:sz w:val="28"/>
                <w:szCs w:val="28"/>
              </w:rPr>
              <w:t>ТИЛП(б)-1-2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F1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ШИ)</w:t>
            </w:r>
          </w:p>
        </w:tc>
        <w:tc>
          <w:tcPr>
            <w:tcW w:w="4536" w:type="dxa"/>
            <w:gridSpan w:val="2"/>
          </w:tcPr>
          <w:p w:rsidR="00460EC3" w:rsidRPr="00475786" w:rsidRDefault="00460EC3" w:rsidP="004757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75786">
              <w:rPr>
                <w:rFonts w:ascii="Times New Roman" w:hAnsi="Times New Roman" w:cs="Times New Roman"/>
                <w:sz w:val="24"/>
                <w:szCs w:val="24"/>
              </w:rPr>
              <w:t>Кыргызский язык (профессиональный)</w:t>
            </w:r>
            <w:r w:rsidR="00475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гул к А.</w:t>
            </w:r>
          </w:p>
        </w:tc>
        <w:tc>
          <w:tcPr>
            <w:tcW w:w="1554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271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1" w:type="dxa"/>
          </w:tcPr>
          <w:p w:rsidR="00460EC3" w:rsidRPr="00B96471" w:rsidRDefault="0047578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5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  <w:jc w:val="center"/>
        </w:trPr>
        <w:tc>
          <w:tcPr>
            <w:tcW w:w="3102" w:type="dxa"/>
            <w:gridSpan w:val="2"/>
            <w:vMerge w:val="restart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475786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роф.</w:t>
            </w:r>
            <w:r w:rsidR="00460EC3" w:rsidRPr="00475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а Э.К.</w:t>
            </w:r>
          </w:p>
        </w:tc>
        <w:tc>
          <w:tcPr>
            <w:tcW w:w="1554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4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60EC3" w:rsidRPr="00475786" w:rsidRDefault="00B53BA9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я Кыргызстана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54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60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36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475786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86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554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8</w:t>
            </w:r>
          </w:p>
        </w:tc>
      </w:tr>
      <w:tr w:rsidR="00460EC3" w:rsidRPr="00CF197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475786" w:rsidRDefault="00460EC3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86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54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460EC3" w:rsidRPr="002F63AB" w:rsidRDefault="00475786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10</w:t>
            </w:r>
          </w:p>
        </w:tc>
      </w:tr>
      <w:tr w:rsidR="00460EC3" w:rsidRPr="00F651EE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B53BA9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ертательная геометрия и инженерная графика</w:t>
            </w:r>
          </w:p>
        </w:tc>
        <w:tc>
          <w:tcPr>
            <w:tcW w:w="4036" w:type="dxa"/>
          </w:tcPr>
          <w:p w:rsidR="00460EC3" w:rsidRPr="00CF1973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зыбаев А.М.</w:t>
            </w:r>
          </w:p>
        </w:tc>
        <w:tc>
          <w:tcPr>
            <w:tcW w:w="1554" w:type="dxa"/>
          </w:tcPr>
          <w:p w:rsidR="00460EC3" w:rsidRPr="002F63AB" w:rsidRDefault="00475786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460EC3" w:rsidRPr="002F63AB" w:rsidRDefault="00C8506C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271" w:type="dxa"/>
          </w:tcPr>
          <w:p w:rsidR="00460EC3" w:rsidRPr="002F63AB" w:rsidRDefault="00C8506C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9</w:t>
            </w:r>
          </w:p>
        </w:tc>
      </w:tr>
      <w:tr w:rsidR="00460EC3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vMerge/>
          </w:tcPr>
          <w:p w:rsidR="00460EC3" w:rsidRPr="009B0810" w:rsidRDefault="00460EC3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460EC3" w:rsidRPr="00CF1973" w:rsidRDefault="00460EC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исунок </w:t>
            </w:r>
          </w:p>
        </w:tc>
        <w:tc>
          <w:tcPr>
            <w:tcW w:w="4036" w:type="dxa"/>
          </w:tcPr>
          <w:p w:rsidR="00460EC3" w:rsidRPr="00CF1973" w:rsidRDefault="00C8506C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акунов Ж.Ш.</w:t>
            </w:r>
          </w:p>
        </w:tc>
        <w:tc>
          <w:tcPr>
            <w:tcW w:w="1554" w:type="dxa"/>
          </w:tcPr>
          <w:p w:rsidR="00460EC3" w:rsidRPr="002F63AB" w:rsidRDefault="00C8506C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460EC3" w:rsidRPr="002F63AB" w:rsidRDefault="00C8506C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:00</w:t>
            </w:r>
          </w:p>
        </w:tc>
        <w:tc>
          <w:tcPr>
            <w:tcW w:w="1271" w:type="dxa"/>
          </w:tcPr>
          <w:p w:rsidR="00460EC3" w:rsidRPr="002F63AB" w:rsidRDefault="00C8506C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20</w:t>
            </w:r>
          </w:p>
        </w:tc>
      </w:tr>
      <w:tr w:rsidR="00CD3FF1" w:rsidRPr="006D6F2A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CD3FF1" w:rsidRDefault="00CD3FF1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КИЛП(б)т-1-21(22)</w:t>
            </w: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ий язык (базовый)2 </w:t>
            </w:r>
          </w:p>
        </w:tc>
        <w:tc>
          <w:tcPr>
            <w:tcW w:w="4036" w:type="dxa"/>
          </w:tcPr>
          <w:p w:rsidR="00BA42E4" w:rsidRPr="00CF1973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кбаева А.Б.</w:t>
            </w:r>
          </w:p>
        </w:tc>
        <w:tc>
          <w:tcPr>
            <w:tcW w:w="1554" w:type="dxa"/>
          </w:tcPr>
          <w:p w:rsidR="00BA42E4" w:rsidRPr="002F63AB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271" w:type="dxa"/>
          </w:tcPr>
          <w:p w:rsidR="00BA42E4" w:rsidRPr="002F63AB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271" w:type="dxa"/>
          </w:tcPr>
          <w:p w:rsidR="00BA42E4" w:rsidRPr="002F63AB" w:rsidRDefault="005C1AF3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7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036" w:type="dxa"/>
          </w:tcPr>
          <w:p w:rsidR="00BA42E4" w:rsidRPr="00CF1973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а С.М,</w:t>
            </w:r>
          </w:p>
        </w:tc>
        <w:tc>
          <w:tcPr>
            <w:tcW w:w="1554" w:type="dxa"/>
          </w:tcPr>
          <w:p w:rsidR="00BA42E4" w:rsidRPr="002F63AB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271" w:type="dxa"/>
          </w:tcPr>
          <w:p w:rsidR="00BA42E4" w:rsidRPr="002F63AB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BA42E4" w:rsidRPr="002F63AB" w:rsidRDefault="005C1AF3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1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рология, стандартизация и сертификация </w:t>
            </w:r>
          </w:p>
        </w:tc>
        <w:tc>
          <w:tcPr>
            <w:tcW w:w="4036" w:type="dxa"/>
          </w:tcPr>
          <w:p w:rsidR="00BA42E4" w:rsidRPr="00CF1973" w:rsidRDefault="005C1AF3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мчикова</w:t>
            </w:r>
            <w:r w:rsidR="00756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.К.</w:t>
            </w:r>
          </w:p>
        </w:tc>
        <w:tc>
          <w:tcPr>
            <w:tcW w:w="1554" w:type="dxa"/>
          </w:tcPr>
          <w:p w:rsidR="00BA42E4" w:rsidRPr="002F63AB" w:rsidRDefault="0075695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271" w:type="dxa"/>
          </w:tcPr>
          <w:p w:rsidR="00BA42E4" w:rsidRPr="002F63AB" w:rsidRDefault="0075695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BA42E4" w:rsidRPr="002F63AB" w:rsidRDefault="0075695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7</w:t>
            </w:r>
          </w:p>
        </w:tc>
      </w:tr>
      <w:tr w:rsidR="0075695E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75695E" w:rsidRPr="009B0810" w:rsidRDefault="0075695E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75695E" w:rsidRDefault="0075695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лософия </w:t>
            </w:r>
          </w:p>
        </w:tc>
        <w:tc>
          <w:tcPr>
            <w:tcW w:w="4036" w:type="dxa"/>
          </w:tcPr>
          <w:p w:rsidR="0075695E" w:rsidRDefault="0075695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олоков А.М.</w:t>
            </w:r>
          </w:p>
        </w:tc>
        <w:tc>
          <w:tcPr>
            <w:tcW w:w="1554" w:type="dxa"/>
          </w:tcPr>
          <w:p w:rsidR="0075695E" w:rsidRDefault="0075695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271" w:type="dxa"/>
          </w:tcPr>
          <w:p w:rsidR="0075695E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75695E" w:rsidRDefault="00BD2AB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матика 2 </w:t>
            </w:r>
          </w:p>
        </w:tc>
        <w:tc>
          <w:tcPr>
            <w:tcW w:w="4036" w:type="dxa"/>
          </w:tcPr>
          <w:p w:rsidR="00BA42E4" w:rsidRPr="00CF1973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енова Р.Ж.</w:t>
            </w:r>
          </w:p>
        </w:tc>
        <w:tc>
          <w:tcPr>
            <w:tcW w:w="1554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 2</w:t>
            </w:r>
          </w:p>
        </w:tc>
        <w:tc>
          <w:tcPr>
            <w:tcW w:w="4036" w:type="dxa"/>
          </w:tcPr>
          <w:p w:rsidR="00BA42E4" w:rsidRPr="00CF1973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Ж.А.</w:t>
            </w:r>
          </w:p>
        </w:tc>
        <w:tc>
          <w:tcPr>
            <w:tcW w:w="1554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8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тика </w:t>
            </w:r>
          </w:p>
        </w:tc>
        <w:tc>
          <w:tcPr>
            <w:tcW w:w="4036" w:type="dxa"/>
          </w:tcPr>
          <w:p w:rsidR="00BA42E4" w:rsidRPr="00CF1973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ов Т.К.</w:t>
            </w:r>
          </w:p>
        </w:tc>
        <w:tc>
          <w:tcPr>
            <w:tcW w:w="1554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14</w:t>
            </w:r>
          </w:p>
        </w:tc>
      </w:tr>
      <w:tr w:rsidR="00BA42E4" w:rsidRPr="006D6F2A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3102" w:type="dxa"/>
            <w:gridSpan w:val="2"/>
          </w:tcPr>
          <w:p w:rsidR="00BA42E4" w:rsidRPr="009B0810" w:rsidRDefault="00BA42E4" w:rsidP="00460E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BA42E4" w:rsidRDefault="00BA42E4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ШИ</w:t>
            </w:r>
          </w:p>
        </w:tc>
        <w:tc>
          <w:tcPr>
            <w:tcW w:w="4036" w:type="dxa"/>
          </w:tcPr>
          <w:p w:rsidR="00BA42E4" w:rsidRPr="00CF1973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галиева М.О.</w:t>
            </w:r>
          </w:p>
        </w:tc>
        <w:tc>
          <w:tcPr>
            <w:tcW w:w="1554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271" w:type="dxa"/>
          </w:tcPr>
          <w:p w:rsidR="00BA42E4" w:rsidRPr="002F63AB" w:rsidRDefault="00BD2ABE" w:rsidP="0046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10</w:t>
            </w:r>
          </w:p>
        </w:tc>
      </w:tr>
    </w:tbl>
    <w:p w:rsidR="00CF1973" w:rsidRDefault="00CF1973" w:rsidP="00CF1973">
      <w:pPr>
        <w:rPr>
          <w:rFonts w:ascii="Times New Roman" w:hAnsi="Times New Roman" w:cs="Times New Roman"/>
          <w:sz w:val="36"/>
        </w:rPr>
      </w:pPr>
      <w:r w:rsidRPr="00CF1973">
        <w:rPr>
          <w:rFonts w:ascii="Times New Roman" w:hAnsi="Times New Roman" w:cs="Times New Roman"/>
          <w:sz w:val="24"/>
          <w:lang w:val="ky-KG"/>
        </w:rPr>
        <w:tab/>
      </w:r>
      <w:r w:rsidRPr="00CF1973">
        <w:rPr>
          <w:rFonts w:ascii="Times New Roman" w:hAnsi="Times New Roman" w:cs="Times New Roman"/>
          <w:sz w:val="24"/>
          <w:lang w:val="ky-KG"/>
        </w:rPr>
        <w:tab/>
      </w:r>
      <w:r w:rsidRPr="00CF1973">
        <w:rPr>
          <w:rFonts w:ascii="Times New Roman" w:hAnsi="Times New Roman" w:cs="Times New Roman"/>
          <w:sz w:val="24"/>
          <w:lang w:val="ky-KG"/>
        </w:rPr>
        <w:tab/>
      </w:r>
      <w:r w:rsidRPr="00CF1973">
        <w:rPr>
          <w:rFonts w:ascii="Times New Roman" w:hAnsi="Times New Roman" w:cs="Times New Roman"/>
          <w:sz w:val="24"/>
          <w:lang w:val="ky-KG"/>
        </w:rPr>
        <w:tab/>
      </w:r>
      <w:r w:rsidRPr="00913BD2">
        <w:rPr>
          <w:rFonts w:ascii="Times New Roman" w:hAnsi="Times New Roman" w:cs="Times New Roman"/>
          <w:sz w:val="32"/>
          <w:szCs w:val="32"/>
          <w:lang w:val="ky-KG"/>
        </w:rPr>
        <w:t xml:space="preserve">                                           </w:t>
      </w:r>
      <w:r w:rsidRPr="00913BD2">
        <w:rPr>
          <w:rFonts w:ascii="Times New Roman" w:hAnsi="Times New Roman" w:cs="Times New Roman"/>
          <w:sz w:val="32"/>
          <w:szCs w:val="32"/>
        </w:rPr>
        <w:t>Зам.</w:t>
      </w:r>
      <w:r w:rsidRPr="00913BD2">
        <w:rPr>
          <w:rFonts w:ascii="Times New Roman" w:hAnsi="Times New Roman" w:cs="Times New Roman"/>
          <w:sz w:val="32"/>
          <w:szCs w:val="32"/>
          <w:lang w:val="ky-KG"/>
        </w:rPr>
        <w:t xml:space="preserve">  </w:t>
      </w:r>
      <w:proofErr w:type="gramStart"/>
      <w:r w:rsidR="00B53BA9">
        <w:rPr>
          <w:rFonts w:ascii="Times New Roman" w:hAnsi="Times New Roman" w:cs="Times New Roman"/>
          <w:sz w:val="32"/>
          <w:szCs w:val="32"/>
        </w:rPr>
        <w:t>директор</w:t>
      </w:r>
      <w:proofErr w:type="gramEnd"/>
      <w:r w:rsidRPr="00CF1973">
        <w:rPr>
          <w:rFonts w:ascii="Times New Roman" w:hAnsi="Times New Roman" w:cs="Times New Roman"/>
          <w:sz w:val="36"/>
        </w:rPr>
        <w:t xml:space="preserve"> ____________________________</w:t>
      </w:r>
    </w:p>
    <w:p w:rsidR="004240E0" w:rsidRDefault="004240E0" w:rsidP="00CF1973">
      <w:pPr>
        <w:rPr>
          <w:rFonts w:ascii="Times New Roman" w:hAnsi="Times New Roman" w:cs="Times New Roman"/>
          <w:sz w:val="36"/>
        </w:rPr>
      </w:pPr>
    </w:p>
    <w:p w:rsidR="004240E0" w:rsidRDefault="004240E0" w:rsidP="00CF1973">
      <w:pPr>
        <w:rPr>
          <w:rFonts w:ascii="Times New Roman" w:hAnsi="Times New Roman" w:cs="Times New Roman"/>
          <w:sz w:val="36"/>
        </w:rPr>
      </w:pPr>
    </w:p>
    <w:p w:rsidR="003F1D16" w:rsidRDefault="003F1D16" w:rsidP="00CF1973">
      <w:pPr>
        <w:rPr>
          <w:rFonts w:ascii="Times New Roman" w:hAnsi="Times New Roman" w:cs="Times New Roman"/>
          <w:sz w:val="36"/>
        </w:rPr>
      </w:pPr>
    </w:p>
    <w:p w:rsidR="0009604F" w:rsidRDefault="0009604F" w:rsidP="00CF1973">
      <w:pPr>
        <w:rPr>
          <w:rFonts w:ascii="Times New Roman" w:hAnsi="Times New Roman" w:cs="Times New Roman"/>
          <w:sz w:val="36"/>
        </w:rPr>
      </w:pPr>
    </w:p>
    <w:p w:rsidR="0009604F" w:rsidRDefault="0009604F" w:rsidP="00CF1973">
      <w:pPr>
        <w:rPr>
          <w:rFonts w:ascii="Times New Roman" w:hAnsi="Times New Roman" w:cs="Times New Roman"/>
          <w:sz w:val="36"/>
        </w:rPr>
      </w:pPr>
    </w:p>
    <w:p w:rsidR="0009604F" w:rsidRPr="00CF1973" w:rsidRDefault="0009604F" w:rsidP="00CF1973">
      <w:pPr>
        <w:rPr>
          <w:rFonts w:ascii="Times New Roman" w:hAnsi="Times New Roman" w:cs="Times New Roman"/>
          <w:sz w:val="36"/>
        </w:rPr>
      </w:pPr>
    </w:p>
    <w:tbl>
      <w:tblPr>
        <w:tblW w:w="15984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50"/>
        <w:gridCol w:w="2427"/>
        <w:gridCol w:w="1542"/>
        <w:gridCol w:w="3277"/>
        <w:gridCol w:w="4394"/>
        <w:gridCol w:w="1560"/>
        <w:gridCol w:w="1134"/>
        <w:gridCol w:w="1371"/>
        <w:gridCol w:w="29"/>
      </w:tblGrid>
      <w:tr w:rsidR="00C95FE2" w:rsidRPr="00C95FE2" w:rsidTr="00CD3FF1">
        <w:trPr>
          <w:gridBefore w:val="1"/>
          <w:wBefore w:w="250" w:type="dxa"/>
          <w:trHeight w:val="240"/>
        </w:trPr>
        <w:tc>
          <w:tcPr>
            <w:tcW w:w="3969" w:type="dxa"/>
            <w:gridSpan w:val="2"/>
          </w:tcPr>
          <w:p w:rsidR="00C95FE2" w:rsidRPr="0009604F" w:rsidRDefault="00C95FE2" w:rsidP="0021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04F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09604F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95FE2" w:rsidRPr="0009604F" w:rsidRDefault="00B53BA9" w:rsidP="0021099D">
            <w:pPr>
              <w:rPr>
                <w:rFonts w:ascii="Times New Roman" w:hAnsi="Times New Roman" w:cs="Times New Roman"/>
                <w:b/>
              </w:rPr>
            </w:pPr>
            <w:r w:rsidRPr="0009604F">
              <w:rPr>
                <w:rFonts w:ascii="Times New Roman" w:hAnsi="Times New Roman" w:cs="Times New Roman"/>
                <w:b/>
              </w:rPr>
              <w:t>Директор</w:t>
            </w:r>
            <w:r w:rsidR="00C95FE2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   </w:t>
            </w:r>
            <w:r w:rsidRPr="0009604F">
              <w:rPr>
                <w:rFonts w:ascii="Times New Roman" w:hAnsi="Times New Roman" w:cs="Times New Roman"/>
                <w:b/>
              </w:rPr>
              <w:t>института</w:t>
            </w:r>
          </w:p>
          <w:p w:rsidR="00C95FE2" w:rsidRPr="0009604F" w:rsidRDefault="0009604F" w:rsidP="002109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9604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7E1D4FF" wp14:editId="7DB4E9FD">
                      <wp:simplePos x="0" y="0"/>
                      <wp:positionH relativeFrom="column">
                        <wp:posOffset>180188</wp:posOffset>
                      </wp:positionH>
                      <wp:positionV relativeFrom="paragraph">
                        <wp:posOffset>174407</wp:posOffset>
                      </wp:positionV>
                      <wp:extent cx="1617260" cy="6824"/>
                      <wp:effectExtent l="0" t="0" r="21590" b="317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260" cy="68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3642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3.75pt" to="141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" o:allowincell="f"/>
                  </w:pict>
                </mc:Fallback>
              </mc:AlternateContent>
            </w:r>
            <w:r w:rsidR="00C95FE2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</w:t>
            </w:r>
          </w:p>
          <w:p w:rsidR="00C95FE2" w:rsidRPr="00C95FE2" w:rsidRDefault="00C95FE2" w:rsidP="00E1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4F">
              <w:rPr>
                <w:rFonts w:ascii="Times New Roman" w:hAnsi="Times New Roman" w:cs="Times New Roman"/>
                <w:b/>
              </w:rPr>
              <w:t>«_____» ___________202</w:t>
            </w:r>
            <w:r w:rsidR="00B53BA9" w:rsidRPr="0009604F">
              <w:rPr>
                <w:rFonts w:ascii="Times New Roman" w:hAnsi="Times New Roman" w:cs="Times New Roman"/>
                <w:b/>
              </w:rPr>
              <w:t>3</w:t>
            </w:r>
            <w:r w:rsidRPr="0009604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765" w:type="dxa"/>
            <w:gridSpan w:val="6"/>
          </w:tcPr>
          <w:p w:rsidR="00C95FE2" w:rsidRPr="00C95FE2" w:rsidRDefault="00C95FE2" w:rsidP="0009604F">
            <w:pPr>
              <w:pStyle w:val="1"/>
              <w:jc w:val="left"/>
              <w:rPr>
                <w:sz w:val="144"/>
                <w:szCs w:val="144"/>
              </w:rPr>
            </w:pPr>
            <w:r w:rsidRPr="00C95FE2">
              <w:rPr>
                <w:sz w:val="144"/>
                <w:szCs w:val="144"/>
              </w:rPr>
              <w:t>РАСПИСАНИЕ</w:t>
            </w:r>
          </w:p>
        </w:tc>
      </w:tr>
      <w:tr w:rsidR="00C95FE2" w:rsidRPr="00C95FE2" w:rsidTr="00CD3FF1">
        <w:trPr>
          <w:gridBefore w:val="1"/>
          <w:wBefore w:w="250" w:type="dxa"/>
          <w:cantSplit/>
          <w:trHeight w:val="240"/>
        </w:trPr>
        <w:tc>
          <w:tcPr>
            <w:tcW w:w="15734" w:type="dxa"/>
            <w:gridSpan w:val="8"/>
          </w:tcPr>
          <w:p w:rsidR="00C95FE2" w:rsidRPr="00E14161" w:rsidRDefault="00C95FE2" w:rsidP="00210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ой</w:t>
            </w:r>
            <w:proofErr w:type="gramEnd"/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 на 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2             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</w:rPr>
              <w:t>урсе технологического института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</w:rPr>
              <w:t>Начало сессии  15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5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C95FE2" w:rsidRPr="00C95FE2" w:rsidRDefault="00C95FE2" w:rsidP="00E1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</w:rPr>
              <w:t>Конец сессии</w:t>
            </w:r>
            <w:r w:rsidRPr="00E141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4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</w:t>
            </w:r>
            <w:r w:rsidR="00B53B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E141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</w:tr>
      <w:tr w:rsidR="00C95FE2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</w:p>
        </w:tc>
        <w:tc>
          <w:tcPr>
            <w:tcW w:w="4819" w:type="dxa"/>
            <w:gridSpan w:val="2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4"/>
              <w:rPr>
                <w:sz w:val="24"/>
                <w:szCs w:val="24"/>
              </w:rPr>
            </w:pPr>
            <w:r w:rsidRPr="00C95FE2">
              <w:rPr>
                <w:sz w:val="24"/>
                <w:szCs w:val="24"/>
              </w:rPr>
              <w:t>Дисциплина</w:t>
            </w:r>
          </w:p>
        </w:tc>
        <w:tc>
          <w:tcPr>
            <w:tcW w:w="4394" w:type="dxa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3"/>
              <w:rPr>
                <w:b/>
                <w:sz w:val="24"/>
                <w:szCs w:val="24"/>
              </w:rPr>
            </w:pPr>
            <w:r w:rsidRPr="00C95FE2">
              <w:rPr>
                <w:b/>
                <w:sz w:val="24"/>
                <w:szCs w:val="24"/>
              </w:rPr>
              <w:t>Должность Ф.И.О. экзаменатора</w:t>
            </w:r>
          </w:p>
        </w:tc>
        <w:tc>
          <w:tcPr>
            <w:tcW w:w="4065" w:type="dxa"/>
            <w:gridSpan w:val="3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3"/>
              <w:rPr>
                <w:b/>
                <w:sz w:val="24"/>
                <w:szCs w:val="24"/>
              </w:rPr>
            </w:pPr>
            <w:r w:rsidRPr="00C95FE2">
              <w:rPr>
                <w:b/>
                <w:sz w:val="24"/>
                <w:szCs w:val="24"/>
              </w:rPr>
              <w:t>Экзамены</w:t>
            </w:r>
          </w:p>
        </w:tc>
      </w:tr>
      <w:tr w:rsidR="00C95FE2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1371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CD3FF1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CD3FF1" w:rsidRDefault="00CD3FF1" w:rsidP="00820D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CD3FF1" w:rsidRPr="00F0638C" w:rsidRDefault="00CD3FF1" w:rsidP="00820D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D3FF1" w:rsidRDefault="00CD3FF1" w:rsidP="00820D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D3FF1" w:rsidRDefault="00CD3FF1" w:rsidP="00820D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FF1" w:rsidRDefault="00CD3FF1" w:rsidP="0082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CD3FF1" w:rsidRDefault="00CD3FF1" w:rsidP="0082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AD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 w:val="restart"/>
          </w:tcPr>
          <w:p w:rsidR="00820DAD" w:rsidRPr="00C95FE2" w:rsidRDefault="00974AC4" w:rsidP="00820D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ППЖП(б)-1-21</w:t>
            </w:r>
            <w:r w:rsidR="00820DAD"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МЛ)</w:t>
            </w:r>
          </w:p>
          <w:p w:rsidR="00820DAD" w:rsidRPr="00C95FE2" w:rsidRDefault="00820DAD" w:rsidP="00820DAD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0DAD" w:rsidRPr="00F0638C" w:rsidRDefault="00F62A7C" w:rsidP="00820D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0DAD" w:rsidRPr="00C95FE2" w:rsidRDefault="00F0638C" w:rsidP="00820D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60" w:type="dxa"/>
          </w:tcPr>
          <w:p w:rsidR="00820DAD" w:rsidRPr="00C95FE2" w:rsidRDefault="00F0638C" w:rsidP="00820D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023</w:t>
            </w:r>
          </w:p>
        </w:tc>
        <w:tc>
          <w:tcPr>
            <w:tcW w:w="1134" w:type="dxa"/>
          </w:tcPr>
          <w:p w:rsidR="00820DAD" w:rsidRPr="00C95FE2" w:rsidRDefault="00F0638C" w:rsidP="0082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371" w:type="dxa"/>
          </w:tcPr>
          <w:p w:rsidR="00820DAD" w:rsidRPr="00C95FE2" w:rsidRDefault="007F10CA" w:rsidP="0082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0638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62A7C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/>
          </w:tcPr>
          <w:p w:rsidR="00F62A7C" w:rsidRDefault="00F62A7C" w:rsidP="00F62A7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F62A7C" w:rsidRPr="00F0638C" w:rsidRDefault="00F62A7C" w:rsidP="00F62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F62A7C" w:rsidRPr="00C95FE2" w:rsidRDefault="00F0638C" w:rsidP="00F6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</w:tcPr>
          <w:p w:rsidR="00F62A7C" w:rsidRPr="00C95FE2" w:rsidRDefault="00F0638C" w:rsidP="00F62A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F62A7C" w:rsidRPr="00C95FE2" w:rsidRDefault="00F0638C" w:rsidP="00F6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F62A7C" w:rsidRPr="00C95FE2" w:rsidRDefault="007F10CA" w:rsidP="00F6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9</w:t>
            </w:r>
          </w:p>
        </w:tc>
      </w:tr>
      <w:tr w:rsidR="00410A68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/>
          </w:tcPr>
          <w:p w:rsidR="00410A68" w:rsidRDefault="00410A68" w:rsidP="00410A6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410A68" w:rsidRPr="00F0638C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 А.</w:t>
            </w:r>
            <w:r w:rsidR="00096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</w:t>
            </w:r>
          </w:p>
        </w:tc>
        <w:tc>
          <w:tcPr>
            <w:tcW w:w="1560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5.2023</w:t>
            </w:r>
          </w:p>
        </w:tc>
        <w:tc>
          <w:tcPr>
            <w:tcW w:w="113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371" w:type="dxa"/>
          </w:tcPr>
          <w:p w:rsidR="00410A68" w:rsidRPr="00C95FE2" w:rsidRDefault="003A79D6" w:rsidP="0041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21</w:t>
            </w:r>
          </w:p>
        </w:tc>
      </w:tr>
      <w:tr w:rsidR="00410A68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щевая микробиология 2</w:t>
            </w:r>
          </w:p>
        </w:tc>
        <w:tc>
          <w:tcPr>
            <w:tcW w:w="439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баева К.И.</w:t>
            </w:r>
          </w:p>
        </w:tc>
        <w:tc>
          <w:tcPr>
            <w:tcW w:w="1560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13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371" w:type="dxa"/>
          </w:tcPr>
          <w:p w:rsidR="00410A68" w:rsidRPr="00C95FE2" w:rsidRDefault="003A79D6" w:rsidP="00410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10</w:t>
            </w:r>
          </w:p>
        </w:tc>
      </w:tr>
      <w:tr w:rsidR="00410A68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410A68" w:rsidRPr="00C95FE2" w:rsidRDefault="00974AC4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мический контроль качества пищевых продуктов </w:t>
            </w:r>
          </w:p>
        </w:tc>
        <w:tc>
          <w:tcPr>
            <w:tcW w:w="439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560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13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410A68" w:rsidRPr="00C95FE2" w:rsidRDefault="007F10CA" w:rsidP="0041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410A68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vMerge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410A68" w:rsidRPr="00C95FE2" w:rsidRDefault="007F10CA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410A68" w:rsidRPr="00C95FE2" w:rsidRDefault="007F10CA" w:rsidP="00410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9</w:t>
            </w:r>
          </w:p>
        </w:tc>
      </w:tr>
      <w:tr w:rsidR="00410A68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51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410A68" w:rsidRPr="00C95FE2" w:rsidRDefault="00410A68" w:rsidP="00410A68">
            <w:pPr>
              <w:pStyle w:val="5"/>
              <w:rPr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pct15" w:color="auto" w:fill="FFFFFF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pct15" w:color="auto" w:fill="FFFFFF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pct15" w:color="auto" w:fill="FFFFFF"/>
          </w:tcPr>
          <w:p w:rsidR="00410A68" w:rsidRPr="00C95FE2" w:rsidRDefault="00410A68" w:rsidP="00410A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410A68" w:rsidRPr="00C95FE2" w:rsidRDefault="00410A68" w:rsidP="00410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C95FE2" w:rsidRDefault="00974AC4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ППЖП(б)-1-21</w:t>
            </w:r>
            <w:r w:rsidR="0082302E"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МС)</w:t>
            </w:r>
          </w:p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F0638C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60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371" w:type="dxa"/>
          </w:tcPr>
          <w:p w:rsidR="0082302E" w:rsidRPr="00C95FE2" w:rsidRDefault="00F0638C" w:rsidP="00F0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606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F0638C" w:rsidRDefault="0082302E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F0638C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 А.</w:t>
            </w:r>
          </w:p>
        </w:tc>
        <w:tc>
          <w:tcPr>
            <w:tcW w:w="1560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5.2023</w:t>
            </w:r>
          </w:p>
        </w:tc>
        <w:tc>
          <w:tcPr>
            <w:tcW w:w="1134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6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щевая микробиология 2</w:t>
            </w:r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баева К.И</w:t>
            </w:r>
          </w:p>
        </w:tc>
        <w:tc>
          <w:tcPr>
            <w:tcW w:w="1560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5.2023</w:t>
            </w:r>
          </w:p>
        </w:tc>
        <w:tc>
          <w:tcPr>
            <w:tcW w:w="1134" w:type="dxa"/>
          </w:tcPr>
          <w:p w:rsidR="0082302E" w:rsidRPr="00C95FE2" w:rsidRDefault="003A79D6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063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1371" w:type="dxa"/>
          </w:tcPr>
          <w:p w:rsidR="0082302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974AC4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й контроль качества пищевых продуктов</w:t>
            </w:r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560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82302E" w:rsidRPr="00C95FE2" w:rsidRDefault="00F0638C" w:rsidP="003958B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134" w:type="dxa"/>
          </w:tcPr>
          <w:p w:rsidR="0082302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F0638C" w:rsidP="0039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0</w:t>
            </w:r>
          </w:p>
        </w:tc>
      </w:tr>
      <w:tr w:rsidR="00CD3FF1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CD3FF1" w:rsidRPr="007C0C08" w:rsidRDefault="00CD3FF1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CD3FF1" w:rsidRDefault="00CD3FF1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82302E" w:rsidRPr="00C95FE2" w:rsidRDefault="00974AC4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Т(б)-1-21</w:t>
            </w:r>
          </w:p>
        </w:tc>
        <w:tc>
          <w:tcPr>
            <w:tcW w:w="4819" w:type="dxa"/>
            <w:gridSpan w:val="2"/>
          </w:tcPr>
          <w:p w:rsidR="0082302E" w:rsidRPr="007C0C08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6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7C0C08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0C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пиев А.С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7C0C08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C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F1973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К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7C0C08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08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3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7C0C08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0C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ладная механика</w:t>
            </w:r>
          </w:p>
        </w:tc>
        <w:tc>
          <w:tcPr>
            <w:tcW w:w="439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шенова Ш.А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7C0C08" w:rsidRDefault="00974AC4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0C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олучения пищевых и биологически активных добавок</w:t>
            </w:r>
          </w:p>
        </w:tc>
        <w:tc>
          <w:tcPr>
            <w:tcW w:w="4394" w:type="dxa"/>
          </w:tcPr>
          <w:p w:rsidR="0082302E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чубекова Т.А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отехнологические аппараты </w:t>
            </w:r>
          </w:p>
        </w:tc>
        <w:tc>
          <w:tcPr>
            <w:tcW w:w="439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екова Г.Ш.</w:t>
            </w:r>
          </w:p>
        </w:tc>
        <w:tc>
          <w:tcPr>
            <w:tcW w:w="1560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134" w:type="dxa"/>
          </w:tcPr>
          <w:p w:rsidR="0082302E" w:rsidRPr="00C95FE2" w:rsidRDefault="0017244B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71" w:type="dxa"/>
          </w:tcPr>
          <w:p w:rsidR="0082302E" w:rsidRPr="00C95FE2" w:rsidRDefault="0017244B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2</w:t>
            </w:r>
          </w:p>
        </w:tc>
      </w:tr>
      <w:tr w:rsidR="00CD3FF1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CD3FF1" w:rsidRPr="005A700E" w:rsidRDefault="00CD3FF1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CD3FF1" w:rsidRDefault="00CD3FF1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82302E" w:rsidRPr="00C95FE2" w:rsidRDefault="00974AC4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ППРС(б)-1-21</w:t>
            </w:r>
            <w:r w:rsidR="0082302E"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ХМК)</w:t>
            </w:r>
          </w:p>
        </w:tc>
        <w:tc>
          <w:tcPr>
            <w:tcW w:w="4819" w:type="dxa"/>
            <w:gridSpan w:val="2"/>
          </w:tcPr>
          <w:p w:rsidR="0082302E" w:rsidRPr="005A700E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ова К.Т.</w:t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203F34" w:rsidRDefault="0082302E" w:rsidP="0082302E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5A700E" w:rsidRDefault="0082302E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5A700E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уров Э.З.</w:t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371" w:type="dxa"/>
          </w:tcPr>
          <w:p w:rsidR="0082302E" w:rsidRPr="00C95FE2" w:rsidRDefault="00F62EA5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5A700E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70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щевая микробиология 2</w:t>
            </w:r>
          </w:p>
        </w:tc>
        <w:tc>
          <w:tcPr>
            <w:tcW w:w="4394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баева К.И.</w:t>
            </w:r>
          </w:p>
        </w:tc>
        <w:tc>
          <w:tcPr>
            <w:tcW w:w="1560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C95FE2" w:rsidRDefault="003A79D6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2E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71" w:type="dxa"/>
          </w:tcPr>
          <w:p w:rsidR="0082302E" w:rsidRPr="00C95FE2" w:rsidRDefault="00F62EA5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82302E" w:rsidRPr="00F651EE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5A700E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70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B64D9B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B64D9B" w:rsidRDefault="00F62EA5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5A700E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70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мический контроль качества пищевых продуктов </w:t>
            </w:r>
          </w:p>
        </w:tc>
        <w:tc>
          <w:tcPr>
            <w:tcW w:w="4394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560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F62EA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F62EA5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5</w:t>
            </w:r>
          </w:p>
        </w:tc>
      </w:tr>
      <w:tr w:rsidR="00CD3FF1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CD3FF1" w:rsidRPr="000E690F" w:rsidRDefault="00CD3FF1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FF1" w:rsidRDefault="00CD3FF1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CD3FF1" w:rsidRDefault="00CD3FF1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82302E" w:rsidRPr="00C95FE2" w:rsidRDefault="005B3B25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ППРС(б)-1-21</w:t>
            </w:r>
            <w:r w:rsidR="0082302E"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ТК)</w:t>
            </w:r>
          </w:p>
        </w:tc>
        <w:tc>
          <w:tcPr>
            <w:tcW w:w="4819" w:type="dxa"/>
            <w:gridSpan w:val="2"/>
          </w:tcPr>
          <w:p w:rsidR="0082302E" w:rsidRPr="000E690F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ова К.Т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C95FE2" w:rsidRDefault="00630C21" w:rsidP="005B3B25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ППРС(б)т-1-21(22)</w:t>
            </w:r>
          </w:p>
        </w:tc>
        <w:tc>
          <w:tcPr>
            <w:tcW w:w="4819" w:type="dxa"/>
            <w:gridSpan w:val="2"/>
          </w:tcPr>
          <w:p w:rsidR="0082302E" w:rsidRPr="000E690F" w:rsidRDefault="0082302E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13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0E690F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 А.А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371" w:type="dxa"/>
          </w:tcPr>
          <w:p w:rsidR="0082302E" w:rsidRPr="00C95FE2" w:rsidRDefault="00B329C6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0E690F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щевая микробиология 2</w:t>
            </w:r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жегулова Д.А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C95FE2" w:rsidRDefault="00407F3D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69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71" w:type="dxa"/>
          </w:tcPr>
          <w:p w:rsidR="0082302E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82302E" w:rsidRPr="00C031F7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0E690F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0E690F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мический контроль качества пищевых продуктов </w:t>
            </w:r>
          </w:p>
        </w:tc>
        <w:tc>
          <w:tcPr>
            <w:tcW w:w="439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560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5</w:t>
            </w:r>
          </w:p>
        </w:tc>
      </w:tr>
      <w:tr w:rsidR="005B3B25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5B3B25" w:rsidRPr="00C95FE2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5B3B25" w:rsidRPr="000E690F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ГиИГ</w:t>
            </w:r>
          </w:p>
        </w:tc>
        <w:tc>
          <w:tcPr>
            <w:tcW w:w="4394" w:type="dxa"/>
          </w:tcPr>
          <w:p w:rsidR="005B3B25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тоева З.Д.</w:t>
            </w:r>
          </w:p>
        </w:tc>
        <w:tc>
          <w:tcPr>
            <w:tcW w:w="1560" w:type="dxa"/>
          </w:tcPr>
          <w:p w:rsidR="005B3B25" w:rsidRPr="00C95FE2" w:rsidRDefault="00EB52DA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5.2023</w:t>
            </w:r>
          </w:p>
        </w:tc>
        <w:tc>
          <w:tcPr>
            <w:tcW w:w="1134" w:type="dxa"/>
          </w:tcPr>
          <w:p w:rsidR="005B3B25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5B3B25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19</w:t>
            </w:r>
          </w:p>
        </w:tc>
      </w:tr>
      <w:tr w:rsidR="005B3B25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5B3B25" w:rsidRPr="00C95FE2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5B3B25" w:rsidRPr="000E690F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(проф.) 2</w:t>
            </w:r>
          </w:p>
        </w:tc>
        <w:tc>
          <w:tcPr>
            <w:tcW w:w="4394" w:type="dxa"/>
          </w:tcPr>
          <w:p w:rsidR="005B3B25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гул к А.</w:t>
            </w:r>
          </w:p>
        </w:tc>
        <w:tc>
          <w:tcPr>
            <w:tcW w:w="1560" w:type="dxa"/>
          </w:tcPr>
          <w:p w:rsidR="005B3B25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5B3B25" w:rsidRPr="00C95FE2" w:rsidRDefault="000E690F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371" w:type="dxa"/>
          </w:tcPr>
          <w:p w:rsidR="005B3B25" w:rsidRPr="00C95FE2" w:rsidRDefault="000E690F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5</w:t>
            </w:r>
          </w:p>
        </w:tc>
      </w:tr>
      <w:tr w:rsidR="005B3B25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5B3B25" w:rsidRPr="00C95FE2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5B3B25" w:rsidRPr="000E690F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 2</w:t>
            </w:r>
          </w:p>
        </w:tc>
        <w:tc>
          <w:tcPr>
            <w:tcW w:w="4394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ова А.</w:t>
            </w:r>
          </w:p>
        </w:tc>
        <w:tc>
          <w:tcPr>
            <w:tcW w:w="1560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5B3B25" w:rsidRPr="00C95FE2" w:rsidRDefault="001848E2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8</w:t>
            </w:r>
          </w:p>
        </w:tc>
      </w:tr>
      <w:tr w:rsidR="005B3B25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5B3B25" w:rsidRPr="00C95FE2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5B3B25" w:rsidRPr="000E690F" w:rsidRDefault="005B3B2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 2</w:t>
            </w:r>
          </w:p>
        </w:tc>
        <w:tc>
          <w:tcPr>
            <w:tcW w:w="4394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болотова Б.Б.</w:t>
            </w:r>
          </w:p>
        </w:tc>
        <w:tc>
          <w:tcPr>
            <w:tcW w:w="1560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5B3B25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5B3B25" w:rsidRPr="00C95FE2" w:rsidRDefault="001848E2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59</w:t>
            </w:r>
          </w:p>
        </w:tc>
      </w:tr>
      <w:tr w:rsidR="002969FA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2969FA" w:rsidRPr="00C95FE2" w:rsidRDefault="002969FA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2969FA" w:rsidRPr="000E690F" w:rsidRDefault="00630C21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9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щевая химия</w:t>
            </w:r>
          </w:p>
        </w:tc>
        <w:tc>
          <w:tcPr>
            <w:tcW w:w="4394" w:type="dxa"/>
          </w:tcPr>
          <w:p w:rsidR="002969FA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анова Р.Ш.</w:t>
            </w:r>
          </w:p>
        </w:tc>
        <w:tc>
          <w:tcPr>
            <w:tcW w:w="1560" w:type="dxa"/>
          </w:tcPr>
          <w:p w:rsidR="002969FA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5.2023</w:t>
            </w:r>
          </w:p>
        </w:tc>
        <w:tc>
          <w:tcPr>
            <w:tcW w:w="1134" w:type="dxa"/>
          </w:tcPr>
          <w:p w:rsidR="002969FA" w:rsidRPr="00C95FE2" w:rsidRDefault="001848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2969FA" w:rsidRPr="00C95FE2" w:rsidRDefault="001848E2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82302E" w:rsidRPr="00C95FE2" w:rsidRDefault="0082302E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 w:val="restart"/>
          </w:tcPr>
          <w:p w:rsidR="0082302E" w:rsidRPr="009D3B65" w:rsidRDefault="002474EA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65">
              <w:rPr>
                <w:rFonts w:ascii="Times New Roman" w:hAnsi="Times New Roman" w:cs="Times New Roman"/>
                <w:b/>
                <w:sz w:val="24"/>
                <w:szCs w:val="24"/>
              </w:rPr>
              <w:t>ССП(б)-1-21</w:t>
            </w:r>
          </w:p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9D3B65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ова</w:t>
            </w:r>
            <w:r w:rsidR="00C03D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.Т.</w:t>
            </w:r>
          </w:p>
        </w:tc>
        <w:tc>
          <w:tcPr>
            <w:tcW w:w="1560" w:type="dxa"/>
          </w:tcPr>
          <w:p w:rsidR="0082302E" w:rsidRPr="00C95FE2" w:rsidRDefault="00C03DB8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C03DB8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C03DB8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6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C03DB8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пиев А.С.</w:t>
            </w:r>
          </w:p>
        </w:tc>
        <w:tc>
          <w:tcPr>
            <w:tcW w:w="1560" w:type="dxa"/>
          </w:tcPr>
          <w:p w:rsidR="0082302E" w:rsidRPr="00C95FE2" w:rsidRDefault="00C03DB8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9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 А.А.</w:t>
            </w:r>
          </w:p>
        </w:tc>
        <w:tc>
          <w:tcPr>
            <w:tcW w:w="1560" w:type="dxa"/>
          </w:tcPr>
          <w:p w:rsidR="0082302E" w:rsidRPr="00C95FE2" w:rsidRDefault="005F5F6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A70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матизация в стандартизации (Программирование на основе </w:t>
            </w:r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ava</w:t>
            </w:r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хтарбекова Р.М.</w:t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4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2474EA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3B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конадательное регулирование производства пищевых продуктов </w:t>
            </w:r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жегулова Д.А.</w:t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474"/>
          <w:jc w:val="center"/>
        </w:trPr>
        <w:tc>
          <w:tcPr>
            <w:tcW w:w="2677" w:type="dxa"/>
            <w:gridSpan w:val="2"/>
            <w:vMerge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9D3B65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и организация продуктов питания</w:t>
            </w:r>
          </w:p>
        </w:tc>
        <w:tc>
          <w:tcPr>
            <w:tcW w:w="439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мкулова Н.Б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</w:p>
        </w:tc>
        <w:tc>
          <w:tcPr>
            <w:tcW w:w="1560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82302E" w:rsidRPr="00C95FE2" w:rsidRDefault="005A700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5A700E" w:rsidP="0082302E">
            <w:pPr>
              <w:ind w:left="72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04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82302E" w:rsidRPr="00C95FE2" w:rsidRDefault="0082302E" w:rsidP="0082302E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82302E" w:rsidRPr="00C95FE2" w:rsidRDefault="0082302E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C95FE2" w:rsidRDefault="002474EA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ООП(б)-1-21</w:t>
            </w:r>
          </w:p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ова К.Т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82302E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82302E" w:rsidRPr="00371A80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4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уров Э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82302E" w:rsidRPr="00C031F7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72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а С.М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1</w:t>
            </w:r>
          </w:p>
        </w:tc>
      </w:tr>
      <w:tr w:rsidR="0082302E" w:rsidRPr="00B76ED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72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биология</w:t>
            </w:r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бекова К.К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17244B" w:rsidRDefault="002474EA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 основы производства ПОП</w:t>
            </w:r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09604F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09604F" w:rsidRPr="006A2A86" w:rsidRDefault="0009604F" w:rsidP="006A2A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09604F" w:rsidRDefault="0009604F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ООП(б)кырг-1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а З.С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6A2A86" w:rsidRPr="00371A80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9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058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ография Кыргызстана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тинде к Э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8</w:t>
            </w:r>
          </w:p>
        </w:tc>
      </w:tr>
      <w:tr w:rsidR="006A2A86" w:rsidRPr="00F651EE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нбаев К.М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0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биология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бекова К.К.</w:t>
            </w:r>
          </w:p>
        </w:tc>
        <w:tc>
          <w:tcPr>
            <w:tcW w:w="1560" w:type="dxa"/>
          </w:tcPr>
          <w:p w:rsidR="006A2A86" w:rsidRPr="00C95FE2" w:rsidRDefault="003F6BE2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6A2A86" w:rsidRPr="00C95FE2" w:rsidRDefault="003F6BE2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6A2A86" w:rsidRPr="00C95FE2" w:rsidRDefault="003F6BE2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ические основы ППОП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09604F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</w:tcPr>
          <w:p w:rsidR="0009604F" w:rsidRPr="00BD2ABE" w:rsidRDefault="0009604F" w:rsidP="006A2A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09604F" w:rsidRPr="006A2A86" w:rsidRDefault="0009604F" w:rsidP="006A2A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604F" w:rsidRDefault="0009604F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</w:tcPr>
          <w:p w:rsidR="0009604F" w:rsidRDefault="0009604F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6A2A86" w:rsidRPr="00BD2ABE" w:rsidRDefault="006A2A86" w:rsidP="006A2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D56DE">
              <w:rPr>
                <w:rFonts w:ascii="Times New Roman" w:hAnsi="Times New Roman" w:cs="Times New Roman"/>
                <w:b/>
                <w:sz w:val="24"/>
                <w:szCs w:val="24"/>
              </w:rPr>
              <w:t>ТПООПрг</w:t>
            </w:r>
            <w:proofErr w:type="spellEnd"/>
            <w:r w:rsidRPr="008D56DE">
              <w:rPr>
                <w:rFonts w:ascii="Times New Roman" w:hAnsi="Times New Roman" w:cs="Times New Roman"/>
                <w:b/>
                <w:sz w:val="24"/>
                <w:szCs w:val="24"/>
              </w:rPr>
              <w:t>(б)-1-21</w:t>
            </w: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ова К.Т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8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6A2A86" w:rsidRPr="00371A80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8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К.К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6A2A86" w:rsidRPr="00F4572E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A2A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салиева Р.Ж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9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6A2A86" w:rsidRPr="006A2A86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A2A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биология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бекова К.К.</w:t>
            </w:r>
          </w:p>
        </w:tc>
        <w:tc>
          <w:tcPr>
            <w:tcW w:w="1560" w:type="dxa"/>
          </w:tcPr>
          <w:p w:rsidR="006A2A86" w:rsidRPr="00C95FE2" w:rsidRDefault="008D56DE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6A2A86" w:rsidRPr="00C95FE2" w:rsidRDefault="008D56DE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6A2A86" w:rsidRPr="00C95FE2" w:rsidRDefault="008D56DE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6A2A86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ППОП</w:t>
            </w:r>
          </w:p>
        </w:tc>
        <w:tc>
          <w:tcPr>
            <w:tcW w:w="439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1560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6A2A86" w:rsidRPr="00C95FE2" w:rsidRDefault="006A2A86" w:rsidP="006A2A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6A2A86" w:rsidRPr="00C95FE2" w:rsidRDefault="006A2A86" w:rsidP="006A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18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82302E" w:rsidRPr="00C95FE2" w:rsidRDefault="0082302E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Pr="00C95FE2" w:rsidRDefault="002474EA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ИЛП(б)-1-21</w:t>
            </w:r>
            <w:r w:rsidR="0082302E"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(КШИ)</w:t>
            </w:r>
          </w:p>
          <w:p w:rsidR="0082302E" w:rsidRPr="00C95FE2" w:rsidRDefault="0082302E" w:rsidP="002474E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3F6B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стория</w:t>
            </w:r>
            <w:proofErr w:type="spellEnd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6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3F6BE2" w:rsidRDefault="0082302E" w:rsidP="00823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0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3F6B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еография</w:t>
            </w:r>
            <w:proofErr w:type="spellEnd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B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уров Э.З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1</w:t>
            </w:r>
          </w:p>
        </w:tc>
      </w:tr>
      <w:tr w:rsidR="0082302E" w:rsidRPr="00E870BA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545A30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а С.М.</w:t>
            </w:r>
          </w:p>
        </w:tc>
        <w:tc>
          <w:tcPr>
            <w:tcW w:w="1560" w:type="dxa"/>
          </w:tcPr>
          <w:p w:rsidR="0082302E" w:rsidRPr="00545A30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545A30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545A30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1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545A30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2474EA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рология,стандартизация и сертификация </w:t>
            </w:r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мчикова М.К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ШИ</w:t>
            </w:r>
          </w:p>
        </w:tc>
        <w:tc>
          <w:tcPr>
            <w:tcW w:w="439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галиева М.О.</w:t>
            </w:r>
          </w:p>
        </w:tc>
        <w:tc>
          <w:tcPr>
            <w:tcW w:w="1560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134" w:type="dxa"/>
          </w:tcPr>
          <w:p w:rsidR="0082302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0</w:t>
            </w:r>
          </w:p>
        </w:tc>
      </w:tr>
      <w:tr w:rsidR="00DB5DF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DB5DFE" w:rsidRPr="00C95FE2" w:rsidRDefault="00DB5DF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B5DFE" w:rsidRDefault="00DB5DF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 коммуникаций</w:t>
            </w:r>
          </w:p>
        </w:tc>
        <w:tc>
          <w:tcPr>
            <w:tcW w:w="4394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ова М.И.</w:t>
            </w:r>
          </w:p>
        </w:tc>
        <w:tc>
          <w:tcPr>
            <w:tcW w:w="1560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DB5DFE" w:rsidRPr="00C95FE2" w:rsidRDefault="003F6BE2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4</w:t>
            </w:r>
          </w:p>
        </w:tc>
      </w:tr>
      <w:tr w:rsidR="00DB5DF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DB5DFE" w:rsidRPr="00C95FE2" w:rsidRDefault="00DB5DF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B5DFE" w:rsidRDefault="00DB5DF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зика 2 </w:t>
            </w:r>
          </w:p>
        </w:tc>
        <w:tc>
          <w:tcPr>
            <w:tcW w:w="4394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Ж.А.</w:t>
            </w:r>
          </w:p>
        </w:tc>
        <w:tc>
          <w:tcPr>
            <w:tcW w:w="1560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134" w:type="dxa"/>
          </w:tcPr>
          <w:p w:rsidR="00DB5DFE" w:rsidRPr="00C95FE2" w:rsidRDefault="003F6BE2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DB5DF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8</w:t>
            </w:r>
          </w:p>
        </w:tc>
      </w:tr>
      <w:tr w:rsidR="00DB5DF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</w:tcPr>
          <w:p w:rsidR="00DB5DFE" w:rsidRPr="00C95FE2" w:rsidRDefault="00DB5DFE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B5DFE" w:rsidRDefault="00DB5DF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тика </w:t>
            </w:r>
          </w:p>
        </w:tc>
        <w:tc>
          <w:tcPr>
            <w:tcW w:w="4394" w:type="dxa"/>
          </w:tcPr>
          <w:p w:rsidR="00DB5DF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ов Т.К.</w:t>
            </w:r>
          </w:p>
        </w:tc>
        <w:tc>
          <w:tcPr>
            <w:tcW w:w="1560" w:type="dxa"/>
          </w:tcPr>
          <w:p w:rsidR="00DB5DF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023</w:t>
            </w:r>
          </w:p>
        </w:tc>
        <w:tc>
          <w:tcPr>
            <w:tcW w:w="1134" w:type="dxa"/>
          </w:tcPr>
          <w:p w:rsidR="00DB5DFE" w:rsidRPr="00C95FE2" w:rsidRDefault="00F0638C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DB5DFE" w:rsidRPr="00C95FE2" w:rsidRDefault="00F0638C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14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41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82302E" w:rsidRPr="00C95FE2" w:rsidRDefault="0082302E" w:rsidP="0082302E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 w:val="restart"/>
          </w:tcPr>
          <w:p w:rsidR="0082302E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ИЛП(б)-1-</w:t>
            </w:r>
            <w:r w:rsidR="00575EC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(ТШИ)</w:t>
            </w:r>
          </w:p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E52600" w:rsidRDefault="0082302E" w:rsidP="008230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История</w:t>
            </w:r>
            <w:proofErr w:type="spellEnd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улов З.С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06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E52600" w:rsidRDefault="0082302E" w:rsidP="0082302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2302E" w:rsidRPr="00E52600" w:rsidRDefault="0082302E" w:rsidP="008230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География</w:t>
            </w:r>
            <w:proofErr w:type="spellEnd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6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Кыргызстана</w:t>
            </w:r>
            <w:proofErr w:type="spellEnd"/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уров Э.З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15</w:t>
            </w:r>
          </w:p>
        </w:tc>
      </w:tr>
      <w:tr w:rsidR="0082302E" w:rsidRPr="002250C1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E52600" w:rsidRDefault="0082302E" w:rsidP="008230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E52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82302E" w:rsidRPr="00C95FE2" w:rsidRDefault="00E52600" w:rsidP="00E526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а С.М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34" w:type="dxa"/>
          </w:tcPr>
          <w:p w:rsidR="0082302E" w:rsidRPr="00913BD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371" w:type="dxa"/>
          </w:tcPr>
          <w:p w:rsidR="0082302E" w:rsidRPr="00913BD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61</w:t>
            </w:r>
          </w:p>
        </w:tc>
      </w:tr>
      <w:tr w:rsidR="0082302E" w:rsidRPr="00220040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</w:tcPr>
          <w:p w:rsidR="0082302E" w:rsidRPr="00E52600" w:rsidRDefault="00DF7730" w:rsidP="008230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E52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етрология, стандартизация и сертитфкация</w:t>
            </w:r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мчикова М.К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3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371" w:type="dxa"/>
          </w:tcPr>
          <w:p w:rsidR="0082302E" w:rsidRPr="00C95FE2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7</w:t>
            </w:r>
          </w:p>
        </w:tc>
      </w:tr>
      <w:tr w:rsidR="0082302E" w:rsidRPr="00220040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vMerge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2302E" w:rsidRPr="00E52600" w:rsidRDefault="00E52600" w:rsidP="008230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D5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</w:t>
            </w:r>
          </w:p>
        </w:tc>
        <w:tc>
          <w:tcPr>
            <w:tcW w:w="4394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алиева А.К.</w:t>
            </w:r>
          </w:p>
        </w:tc>
        <w:tc>
          <w:tcPr>
            <w:tcW w:w="1560" w:type="dxa"/>
          </w:tcPr>
          <w:p w:rsidR="0082302E" w:rsidRPr="00C95FE2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34" w:type="dxa"/>
          </w:tcPr>
          <w:p w:rsidR="0082302E" w:rsidRPr="00220040" w:rsidRDefault="00E52600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371" w:type="dxa"/>
          </w:tcPr>
          <w:p w:rsidR="0082302E" w:rsidRPr="00220040" w:rsidRDefault="00E52600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7</w:t>
            </w:r>
          </w:p>
        </w:tc>
      </w:tr>
      <w:tr w:rsidR="0082302E" w:rsidRPr="00C95FE2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165"/>
          <w:jc w:val="center"/>
        </w:trPr>
        <w:tc>
          <w:tcPr>
            <w:tcW w:w="2677" w:type="dxa"/>
            <w:gridSpan w:val="2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gridSpan w:val="2"/>
            <w:shd w:val="pct15" w:color="auto" w:fill="FFFFFF"/>
          </w:tcPr>
          <w:p w:rsidR="0082302E" w:rsidRPr="00C95FE2" w:rsidRDefault="0082302E" w:rsidP="0082302E">
            <w:pPr>
              <w:pStyle w:val="5"/>
              <w:rPr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pct15" w:color="auto" w:fill="FFFFFF"/>
          </w:tcPr>
          <w:p w:rsidR="0082302E" w:rsidRPr="00C95FE2" w:rsidRDefault="0082302E" w:rsidP="008230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71" w:type="dxa"/>
            <w:shd w:val="pct15" w:color="auto" w:fill="FFFFFF"/>
          </w:tcPr>
          <w:p w:rsidR="0082302E" w:rsidRPr="00C95FE2" w:rsidRDefault="0082302E" w:rsidP="0082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C95FE2" w:rsidRPr="00C95FE2" w:rsidRDefault="00C95FE2" w:rsidP="00C95F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95FE2" w:rsidRPr="00C95FE2" w:rsidRDefault="00C95FE2" w:rsidP="00C95FE2">
      <w:pPr>
        <w:rPr>
          <w:rFonts w:ascii="Times New Roman" w:hAnsi="Times New Roman" w:cs="Times New Roman"/>
          <w:sz w:val="24"/>
          <w:szCs w:val="24"/>
        </w:rPr>
      </w:pPr>
      <w:r w:rsidRPr="00C95FE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</w:t>
      </w:r>
      <w:r w:rsidRPr="00C95FE2">
        <w:rPr>
          <w:rFonts w:ascii="Times New Roman" w:hAnsi="Times New Roman" w:cs="Times New Roman"/>
          <w:sz w:val="24"/>
          <w:szCs w:val="24"/>
        </w:rPr>
        <w:t>Зам.</w:t>
      </w:r>
      <w:r w:rsidRPr="00C95FE2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proofErr w:type="gramStart"/>
      <w:r w:rsidR="00DF7730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Pr="00C95FE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95FE2" w:rsidRDefault="00C95FE2" w:rsidP="00C95F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B72D5" w:rsidRDefault="003B72D5" w:rsidP="00C95F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B72D5" w:rsidRDefault="003B72D5" w:rsidP="00C95F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9604F" w:rsidRPr="00C95FE2" w:rsidRDefault="0009604F" w:rsidP="00C95FE2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606" w:type="dxa"/>
        <w:tblInd w:w="390" w:type="dxa"/>
        <w:tblLayout w:type="fixed"/>
        <w:tblLook w:val="0000" w:firstRow="0" w:lastRow="0" w:firstColumn="0" w:lastColumn="0" w:noHBand="0" w:noVBand="0"/>
      </w:tblPr>
      <w:tblGrid>
        <w:gridCol w:w="250"/>
        <w:gridCol w:w="2582"/>
        <w:gridCol w:w="1383"/>
        <w:gridCol w:w="3432"/>
        <w:gridCol w:w="3603"/>
        <w:gridCol w:w="1694"/>
        <w:gridCol w:w="1107"/>
        <w:gridCol w:w="1555"/>
      </w:tblGrid>
      <w:tr w:rsidR="00C95FE2" w:rsidRPr="00C95FE2" w:rsidTr="00A0583E">
        <w:trPr>
          <w:gridBefore w:val="1"/>
          <w:wBefore w:w="250" w:type="dxa"/>
          <w:trHeight w:val="238"/>
        </w:trPr>
        <w:tc>
          <w:tcPr>
            <w:tcW w:w="3965" w:type="dxa"/>
            <w:gridSpan w:val="2"/>
          </w:tcPr>
          <w:p w:rsidR="00C95FE2" w:rsidRPr="0009604F" w:rsidRDefault="00C95FE2" w:rsidP="0021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04F">
              <w:rPr>
                <w:rFonts w:ascii="Times New Roman" w:hAnsi="Times New Roman" w:cs="Times New Roman"/>
                <w:b/>
              </w:rPr>
              <w:lastRenderedPageBreak/>
              <w:t>УТВЕРЖДАЮ»</w:t>
            </w:r>
          </w:p>
          <w:p w:rsidR="00C95FE2" w:rsidRPr="0009604F" w:rsidRDefault="003F1ADB" w:rsidP="002109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9604F">
              <w:rPr>
                <w:rFonts w:ascii="Times New Roman" w:hAnsi="Times New Roman" w:cs="Times New Roman"/>
                <w:b/>
              </w:rPr>
              <w:t>Директор</w:t>
            </w:r>
            <w:r w:rsidR="00C95FE2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  </w:t>
            </w:r>
            <w:r w:rsidRPr="0009604F">
              <w:rPr>
                <w:rFonts w:ascii="Times New Roman" w:hAnsi="Times New Roman" w:cs="Times New Roman"/>
                <w:b/>
              </w:rPr>
              <w:t>института</w:t>
            </w:r>
            <w:r w:rsidR="00C95FE2" w:rsidRPr="0009604F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</w:t>
            </w:r>
          </w:p>
          <w:p w:rsidR="00C95FE2" w:rsidRPr="0009604F" w:rsidRDefault="00C95FE2" w:rsidP="002109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9604F">
              <w:rPr>
                <w:rFonts w:ascii="Times New Roman" w:hAnsi="Times New Roman" w:cs="Times New Roman"/>
                <w:b/>
              </w:rPr>
              <w:t>«_____» ___________202</w:t>
            </w:r>
            <w:r w:rsidR="003F1ADB" w:rsidRPr="0009604F">
              <w:rPr>
                <w:rFonts w:ascii="Times New Roman" w:hAnsi="Times New Roman" w:cs="Times New Roman"/>
                <w:b/>
              </w:rPr>
              <w:t>3</w:t>
            </w:r>
            <w:r w:rsidRPr="0009604F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C95FE2" w:rsidRPr="00C95FE2" w:rsidRDefault="00C95FE2" w:rsidP="0021099D">
            <w:pPr>
              <w:ind w:left="14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91" w:type="dxa"/>
            <w:gridSpan w:val="5"/>
          </w:tcPr>
          <w:p w:rsidR="00C95FE2" w:rsidRPr="00C95FE2" w:rsidRDefault="00C95FE2" w:rsidP="0021099D">
            <w:pPr>
              <w:pStyle w:val="1"/>
              <w:rPr>
                <w:sz w:val="144"/>
                <w:szCs w:val="144"/>
              </w:rPr>
            </w:pPr>
            <w:r w:rsidRPr="00C95FE2">
              <w:rPr>
                <w:sz w:val="144"/>
                <w:szCs w:val="144"/>
              </w:rPr>
              <w:t>РАСПИСАНИЕ</w:t>
            </w:r>
          </w:p>
        </w:tc>
      </w:tr>
      <w:tr w:rsidR="00C95FE2" w:rsidRPr="00C95FE2" w:rsidTr="00A0583E">
        <w:trPr>
          <w:gridBefore w:val="1"/>
          <w:wBefore w:w="250" w:type="dxa"/>
          <w:cantSplit/>
          <w:trHeight w:val="238"/>
        </w:trPr>
        <w:tc>
          <w:tcPr>
            <w:tcW w:w="15356" w:type="dxa"/>
            <w:gridSpan w:val="7"/>
          </w:tcPr>
          <w:p w:rsidR="00C95FE2" w:rsidRPr="00C005D6" w:rsidRDefault="00C95FE2" w:rsidP="00210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ой сессии на ____</w:t>
            </w:r>
            <w:r w:rsidRPr="00C005D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  <w:proofErr w:type="gramStart"/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>_  _</w:t>
            </w:r>
            <w:proofErr w:type="gramEnd"/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>__к</w:t>
            </w:r>
            <w:r w:rsidR="003F1ADB">
              <w:rPr>
                <w:rFonts w:ascii="Times New Roman" w:hAnsi="Times New Roman" w:cs="Times New Roman"/>
                <w:b/>
                <w:sz w:val="28"/>
                <w:szCs w:val="28"/>
              </w:rPr>
              <w:t>урсе технологического института</w:t>
            </w:r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чало сессии </w:t>
            </w:r>
            <w:r w:rsidRPr="00C00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1AD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>.05.2</w:t>
            </w:r>
            <w:r w:rsidR="003F1A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005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C0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FE2" w:rsidRPr="00C005D6" w:rsidRDefault="00C95FE2" w:rsidP="00C005D6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2200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C005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нец сессии  </w:t>
            </w:r>
            <w:r w:rsidR="000960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0107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3F1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  <w:r w:rsidRPr="00C005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</w:t>
            </w:r>
            <w:r w:rsidR="003F1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Pr="00C005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2</w:t>
            </w:r>
            <w:r w:rsidR="003F1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C005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</w:t>
            </w:r>
            <w:r w:rsidRPr="00C005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</w:t>
            </w:r>
          </w:p>
        </w:tc>
      </w:tr>
      <w:tr w:rsidR="00C95FE2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15" w:type="dxa"/>
            <w:gridSpan w:val="2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4"/>
              <w:rPr>
                <w:sz w:val="24"/>
                <w:szCs w:val="24"/>
              </w:rPr>
            </w:pPr>
            <w:r w:rsidRPr="00C95FE2">
              <w:rPr>
                <w:sz w:val="24"/>
                <w:szCs w:val="24"/>
              </w:rPr>
              <w:t>Дисциплина</w:t>
            </w:r>
          </w:p>
        </w:tc>
        <w:tc>
          <w:tcPr>
            <w:tcW w:w="3603" w:type="dxa"/>
            <w:vMerge w:val="restart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3"/>
              <w:rPr>
                <w:b/>
                <w:sz w:val="24"/>
                <w:szCs w:val="24"/>
              </w:rPr>
            </w:pPr>
            <w:r w:rsidRPr="00C95FE2">
              <w:rPr>
                <w:b/>
                <w:sz w:val="24"/>
                <w:szCs w:val="24"/>
              </w:rPr>
              <w:t>Должность Ф.И.О. экзаменатора</w:t>
            </w:r>
          </w:p>
        </w:tc>
        <w:tc>
          <w:tcPr>
            <w:tcW w:w="4356" w:type="dxa"/>
            <w:gridSpan w:val="3"/>
            <w:shd w:val="clear" w:color="auto" w:fill="BFBFBF" w:themeFill="background1" w:themeFillShade="BF"/>
          </w:tcPr>
          <w:p w:rsidR="00C95FE2" w:rsidRPr="00C95FE2" w:rsidRDefault="00C95FE2" w:rsidP="0021099D">
            <w:pPr>
              <w:pStyle w:val="3"/>
              <w:rPr>
                <w:b/>
                <w:sz w:val="24"/>
                <w:szCs w:val="24"/>
              </w:rPr>
            </w:pPr>
            <w:r w:rsidRPr="00C95FE2">
              <w:rPr>
                <w:b/>
                <w:sz w:val="24"/>
                <w:szCs w:val="24"/>
              </w:rPr>
              <w:t>Экзамены</w:t>
            </w:r>
          </w:p>
        </w:tc>
      </w:tr>
      <w:tr w:rsidR="00C95FE2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shd w:val="clear" w:color="auto" w:fill="BFBFBF" w:themeFill="background1" w:themeFillShade="BF"/>
          </w:tcPr>
          <w:p w:rsidR="00C95FE2" w:rsidRPr="00C95FE2" w:rsidRDefault="00C95FE2" w:rsidP="002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C95FE2" w:rsidRPr="00C95FE2" w:rsidRDefault="00C95FE2" w:rsidP="0021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09604F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Default="0009604F" w:rsidP="00077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shd w:val="clear" w:color="auto" w:fill="BFBFBF" w:themeFill="background1" w:themeFillShade="BF"/>
          </w:tcPr>
          <w:p w:rsidR="0009604F" w:rsidRPr="00D43311" w:rsidRDefault="0009604F" w:rsidP="000771F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BFBFBF" w:themeFill="background1" w:themeFillShade="BF"/>
          </w:tcPr>
          <w:p w:rsidR="0009604F" w:rsidRDefault="0009604F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9604F" w:rsidRDefault="0009604F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09604F" w:rsidRDefault="0009604F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09604F" w:rsidRDefault="0009604F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771FA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0771FA" w:rsidRPr="00C95FE2" w:rsidRDefault="003F1ADB" w:rsidP="00077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Т(б)-1-20</w:t>
            </w:r>
          </w:p>
        </w:tc>
        <w:tc>
          <w:tcPr>
            <w:tcW w:w="4815" w:type="dxa"/>
            <w:gridSpan w:val="2"/>
          </w:tcPr>
          <w:p w:rsidR="000771FA" w:rsidRPr="00D43311" w:rsidRDefault="003F1ADB" w:rsidP="0007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03" w:type="dxa"/>
          </w:tcPr>
          <w:p w:rsidR="000771FA" w:rsidRPr="00C95FE2" w:rsidRDefault="00D43311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чороев. А.К</w:t>
            </w:r>
          </w:p>
        </w:tc>
        <w:tc>
          <w:tcPr>
            <w:tcW w:w="1694" w:type="dxa"/>
          </w:tcPr>
          <w:p w:rsidR="000771FA" w:rsidRPr="00D43311" w:rsidRDefault="00D43311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3</w:t>
            </w:r>
          </w:p>
        </w:tc>
        <w:tc>
          <w:tcPr>
            <w:tcW w:w="1107" w:type="dxa"/>
          </w:tcPr>
          <w:p w:rsidR="000771FA" w:rsidRPr="00D43311" w:rsidRDefault="00D43311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0771FA" w:rsidRPr="00D43311" w:rsidRDefault="00D43311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10</w:t>
            </w:r>
          </w:p>
        </w:tc>
      </w:tr>
      <w:tr w:rsidR="00FA0C1A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FA0C1A" w:rsidRDefault="00FA0C1A" w:rsidP="00077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FA0C1A" w:rsidRPr="00D43311" w:rsidRDefault="00FA0C1A" w:rsidP="0007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технология переработки сельскохозяйственной продукции (мясомолочное производство)</w:t>
            </w:r>
          </w:p>
        </w:tc>
        <w:tc>
          <w:tcPr>
            <w:tcW w:w="3603" w:type="dxa"/>
          </w:tcPr>
          <w:p w:rsidR="00FA0C1A" w:rsidRPr="00D43311" w:rsidRDefault="00D43311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З.Т</w:t>
            </w:r>
          </w:p>
        </w:tc>
        <w:tc>
          <w:tcPr>
            <w:tcW w:w="1694" w:type="dxa"/>
          </w:tcPr>
          <w:p w:rsidR="00FA0C1A" w:rsidRPr="00D43311" w:rsidRDefault="00D43311" w:rsidP="000771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3</w:t>
            </w:r>
          </w:p>
        </w:tc>
        <w:tc>
          <w:tcPr>
            <w:tcW w:w="1107" w:type="dxa"/>
          </w:tcPr>
          <w:p w:rsidR="00FA0C1A" w:rsidRPr="00D43311" w:rsidRDefault="00D43311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555" w:type="dxa"/>
          </w:tcPr>
          <w:p w:rsidR="00FA0C1A" w:rsidRPr="00D43311" w:rsidRDefault="00D43311" w:rsidP="0007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43311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биотехнологических производств (молочных)</w:t>
            </w:r>
          </w:p>
        </w:tc>
        <w:tc>
          <w:tcPr>
            <w:tcW w:w="3603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З.Т</w:t>
            </w:r>
          </w:p>
        </w:tc>
        <w:tc>
          <w:tcPr>
            <w:tcW w:w="1694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3</w:t>
            </w:r>
          </w:p>
        </w:tc>
        <w:tc>
          <w:tcPr>
            <w:tcW w:w="1107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555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43311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биотехнологических производств (хлебобулочных)</w:t>
            </w:r>
          </w:p>
        </w:tc>
        <w:tc>
          <w:tcPr>
            <w:tcW w:w="3603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енбек к Н.</w:t>
            </w:r>
          </w:p>
        </w:tc>
        <w:tc>
          <w:tcPr>
            <w:tcW w:w="1694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3</w:t>
            </w:r>
          </w:p>
        </w:tc>
        <w:tc>
          <w:tcPr>
            <w:tcW w:w="1107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43311" w:rsidRDefault="003F1ADB" w:rsidP="003F1A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биотехнологических производств (бродильных)</w:t>
            </w:r>
          </w:p>
        </w:tc>
        <w:tc>
          <w:tcPr>
            <w:tcW w:w="3603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 У. Н.</w:t>
            </w:r>
          </w:p>
        </w:tc>
        <w:tc>
          <w:tcPr>
            <w:tcW w:w="1694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3</w:t>
            </w:r>
          </w:p>
        </w:tc>
        <w:tc>
          <w:tcPr>
            <w:tcW w:w="1107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43311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технология переработки с/х продукции (бродильное производство) 1</w:t>
            </w:r>
          </w:p>
        </w:tc>
        <w:tc>
          <w:tcPr>
            <w:tcW w:w="3603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 У. Н.</w:t>
            </w:r>
          </w:p>
        </w:tc>
        <w:tc>
          <w:tcPr>
            <w:tcW w:w="1694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3</w:t>
            </w:r>
          </w:p>
        </w:tc>
        <w:tc>
          <w:tcPr>
            <w:tcW w:w="1107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43311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технология переработки сельскохозяйственной продукции (хлебопекарное производство)</w:t>
            </w:r>
          </w:p>
        </w:tc>
        <w:tc>
          <w:tcPr>
            <w:tcW w:w="3603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енбек к Н.</w:t>
            </w:r>
          </w:p>
        </w:tc>
        <w:tc>
          <w:tcPr>
            <w:tcW w:w="1694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3</w:t>
            </w:r>
          </w:p>
        </w:tc>
        <w:tc>
          <w:tcPr>
            <w:tcW w:w="1107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4331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4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jc w:val="center"/>
        </w:trPr>
        <w:tc>
          <w:tcPr>
            <w:tcW w:w="2832" w:type="dxa"/>
            <w:gridSpan w:val="2"/>
            <w:shd w:val="pct25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shd w:val="pct25" w:color="auto" w:fill="auto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shd w:val="pct25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pct25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pct25" w:color="auto" w:fill="auto"/>
          </w:tcPr>
          <w:p w:rsidR="003F1ADB" w:rsidRPr="00C95FE2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pct25" w:color="auto" w:fill="auto"/>
          </w:tcPr>
          <w:p w:rsidR="003F1ADB" w:rsidRPr="00C95FE2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3F1ADB" w:rsidRPr="00ED3B4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ППЖП</w:t>
            </w:r>
            <w:r w:rsidRPr="00ED3B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б)</w:t>
            </w:r>
            <w:r w:rsidRPr="00ED3B42">
              <w:rPr>
                <w:rFonts w:ascii="Times New Roman" w:hAnsi="Times New Roman" w:cs="Times New Roman"/>
                <w:b/>
                <w:sz w:val="24"/>
                <w:szCs w:val="24"/>
              </w:rPr>
              <w:t>-1- 20(</w:t>
            </w:r>
            <w:r w:rsidRPr="00ED3B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С)</w:t>
            </w:r>
          </w:p>
        </w:tc>
        <w:tc>
          <w:tcPr>
            <w:tcW w:w="4815" w:type="dxa"/>
            <w:gridSpan w:val="2"/>
          </w:tcPr>
          <w:p w:rsidR="003F1ADB" w:rsidRPr="00ED3B42" w:rsidRDefault="003F1ADB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ED3B42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ПБиБСиПП</w:t>
            </w:r>
          </w:p>
        </w:tc>
        <w:tc>
          <w:tcPr>
            <w:tcW w:w="3603" w:type="dxa"/>
          </w:tcPr>
          <w:p w:rsidR="003F1ADB" w:rsidRPr="00C95FE2" w:rsidRDefault="008D56D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.</w:t>
            </w:r>
          </w:p>
        </w:tc>
        <w:tc>
          <w:tcPr>
            <w:tcW w:w="1694" w:type="dxa"/>
          </w:tcPr>
          <w:p w:rsidR="003F1ADB" w:rsidRPr="00C95FE2" w:rsidRDefault="008D56D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</w:tcPr>
          <w:p w:rsidR="003F1ADB" w:rsidRPr="00C95FE2" w:rsidRDefault="008D56DE" w:rsidP="008D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555" w:type="dxa"/>
          </w:tcPr>
          <w:p w:rsidR="003F1ADB" w:rsidRPr="00C95FE2" w:rsidRDefault="008D56D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ED3B4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ED3B42" w:rsidRDefault="00023794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ED3B42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Безопасность жизнедеятельности </w:t>
            </w:r>
          </w:p>
        </w:tc>
        <w:tc>
          <w:tcPr>
            <w:tcW w:w="3603" w:type="dxa"/>
          </w:tcPr>
          <w:p w:rsidR="003F1ADB" w:rsidRPr="00C95FE2" w:rsidRDefault="008D56D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чороев А.К.</w:t>
            </w:r>
          </w:p>
        </w:tc>
        <w:tc>
          <w:tcPr>
            <w:tcW w:w="1694" w:type="dxa"/>
          </w:tcPr>
          <w:p w:rsidR="003F1ADB" w:rsidRPr="00C95FE2" w:rsidRDefault="008D56D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07" w:type="dxa"/>
          </w:tcPr>
          <w:p w:rsidR="003F1ADB" w:rsidRPr="00C95FE2" w:rsidRDefault="008D56D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8D56D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ED3B4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ED3B42" w:rsidRDefault="00023794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а и упаковка </w:t>
            </w:r>
          </w:p>
        </w:tc>
        <w:tc>
          <w:tcPr>
            <w:tcW w:w="3603" w:type="dxa"/>
          </w:tcPr>
          <w:p w:rsidR="003F1ADB" w:rsidRDefault="008D56D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4" w:type="dxa"/>
          </w:tcPr>
          <w:p w:rsidR="003F1ADB" w:rsidRPr="00C95FE2" w:rsidRDefault="008D56D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07" w:type="dxa"/>
          </w:tcPr>
          <w:p w:rsidR="003F1ADB" w:rsidRPr="00C95FE2" w:rsidRDefault="008D56D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8D56D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2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ED3B4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ED3B42" w:rsidRDefault="00575EC1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технлогия</w:t>
            </w:r>
            <w:proofErr w:type="spellEnd"/>
            <w:r w:rsidRPr="00ED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r w:rsidR="0053435A" w:rsidRPr="00ED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мясных продуктов</w:t>
            </w:r>
          </w:p>
        </w:tc>
        <w:tc>
          <w:tcPr>
            <w:tcW w:w="3603" w:type="dxa"/>
          </w:tcPr>
          <w:p w:rsidR="003F1ADB" w:rsidRPr="00C95FE2" w:rsidRDefault="00ED3B42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.</w:t>
            </w:r>
          </w:p>
        </w:tc>
        <w:tc>
          <w:tcPr>
            <w:tcW w:w="1694" w:type="dxa"/>
          </w:tcPr>
          <w:p w:rsidR="003F1ADB" w:rsidRPr="00C95FE2" w:rsidRDefault="00ED3B42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07" w:type="dxa"/>
          </w:tcPr>
          <w:p w:rsidR="003F1ADB" w:rsidRPr="00C95FE2" w:rsidRDefault="00ED3B42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5" w:type="dxa"/>
          </w:tcPr>
          <w:p w:rsidR="003F1ADB" w:rsidRPr="00C95FE2" w:rsidRDefault="00ED3B42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13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ED3B4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ED3B42" w:rsidRDefault="00575EC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3B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технология 2</w:t>
            </w:r>
            <w:r w:rsidR="003F1ADB" w:rsidRPr="00ED3B4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ED3B42">
              <w:rPr>
                <w:rFonts w:ascii="Times New Roman" w:hAnsi="Times New Roman" w:cs="Times New Roman"/>
                <w:sz w:val="24"/>
                <w:szCs w:val="24"/>
              </w:rPr>
              <w:t>ехнология мясных консервов</w:t>
            </w:r>
          </w:p>
        </w:tc>
        <w:tc>
          <w:tcPr>
            <w:tcW w:w="3603" w:type="dxa"/>
          </w:tcPr>
          <w:p w:rsidR="003F1ADB" w:rsidRPr="00C95FE2" w:rsidRDefault="00ED3B42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.</w:t>
            </w:r>
          </w:p>
        </w:tc>
        <w:tc>
          <w:tcPr>
            <w:tcW w:w="1694" w:type="dxa"/>
          </w:tcPr>
          <w:p w:rsidR="003F1ADB" w:rsidRPr="00C95FE2" w:rsidRDefault="00ED3B42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107" w:type="dxa"/>
          </w:tcPr>
          <w:p w:rsidR="003F1ADB" w:rsidRPr="00C95FE2" w:rsidRDefault="00ED3B42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5" w:type="dxa"/>
          </w:tcPr>
          <w:p w:rsidR="003F1ADB" w:rsidRPr="00C95FE2" w:rsidRDefault="00ED3B42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313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2832" w:type="dxa"/>
            <w:gridSpan w:val="2"/>
            <w:shd w:val="pct15" w:color="auto" w:fill="FFFFFF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shd w:val="pct15" w:color="auto" w:fill="FFFFFF"/>
          </w:tcPr>
          <w:p w:rsidR="003F1ADB" w:rsidRPr="00C95FE2" w:rsidRDefault="003F1ADB" w:rsidP="003F1ADB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3603" w:type="dxa"/>
            <w:shd w:val="pct15" w:color="auto" w:fill="FFFFFF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pct15" w:color="auto" w:fill="FFFFFF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pct15" w:color="auto" w:fill="FFFFFF"/>
          </w:tcPr>
          <w:p w:rsidR="003F1ADB" w:rsidRPr="00C95FE2" w:rsidRDefault="003F1ADB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pct15" w:color="auto" w:fill="FFFFFF"/>
          </w:tcPr>
          <w:p w:rsidR="003F1ADB" w:rsidRPr="00C95FE2" w:rsidRDefault="003F1ADB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ППЖП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б)</w:t>
            </w:r>
            <w:r w:rsidR="0053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-20 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Л</w:t>
            </w:r>
          </w:p>
        </w:tc>
        <w:tc>
          <w:tcPr>
            <w:tcW w:w="4815" w:type="dxa"/>
            <w:gridSpan w:val="2"/>
          </w:tcPr>
          <w:p w:rsidR="003F1ADB" w:rsidRPr="00942AD0" w:rsidRDefault="003F1ADB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942AD0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ПБиБСиПП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942AD0" w:rsidRDefault="00D77FAE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а и упа</w:t>
            </w:r>
            <w:r w:rsidR="00534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ка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пкожоева А.А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5" w:type="dxa"/>
          </w:tcPr>
          <w:p w:rsidR="00D77FAE" w:rsidRPr="00C95FE2" w:rsidRDefault="00D77FAE" w:rsidP="00D7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2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942AD0" w:rsidRDefault="001C0323" w:rsidP="003F1ADB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ЖД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чороев А.К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3F1ADB" w:rsidRPr="00C95FE2" w:rsidTr="00ED3B4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D77FAE" w:rsidRDefault="001C0323" w:rsidP="003F1ADB">
            <w:pPr>
              <w:pStyle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D77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технология</w:t>
            </w:r>
            <w:proofErr w:type="spellEnd"/>
            <w:r w:rsidRPr="00D77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 Технология сыра 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5" w:type="dxa"/>
            <w:shd w:val="clear" w:color="auto" w:fill="auto"/>
          </w:tcPr>
          <w:p w:rsidR="003F1ADB" w:rsidRPr="00C95FE2" w:rsidRDefault="00ED3B42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2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77FAE" w:rsidRDefault="001C0323" w:rsidP="003F1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пецтехнология 3</w:t>
            </w:r>
            <w:r w:rsidR="003F1ADB" w:rsidRPr="00D77FA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Тех</w:t>
            </w:r>
            <w:r w:rsidRPr="00D77FA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логия молочных консервов и слив масло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</w:tc>
        <w:tc>
          <w:tcPr>
            <w:tcW w:w="1694" w:type="dxa"/>
          </w:tcPr>
          <w:p w:rsidR="003F1ADB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107" w:type="dxa"/>
          </w:tcPr>
          <w:p w:rsidR="003F1ADB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5" w:type="dxa"/>
          </w:tcPr>
          <w:p w:rsidR="003F1ADB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2</w:t>
            </w:r>
          </w:p>
        </w:tc>
      </w:tr>
      <w:tr w:rsidR="0009604F" w:rsidRPr="00C95FE2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Pr="00C95FE2" w:rsidRDefault="0009604F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ППРС</w:t>
            </w:r>
            <w:r w:rsidR="001C0323">
              <w:rPr>
                <w:rFonts w:ascii="Times New Roman" w:hAnsi="Times New Roman" w:cs="Times New Roman"/>
                <w:b/>
                <w:sz w:val="24"/>
                <w:szCs w:val="24"/>
              </w:rPr>
              <w:t>(б)-1-20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МК</w:t>
            </w:r>
          </w:p>
        </w:tc>
        <w:tc>
          <w:tcPr>
            <w:tcW w:w="4815" w:type="dxa"/>
            <w:gridSpan w:val="2"/>
          </w:tcPr>
          <w:p w:rsidR="003F1ADB" w:rsidRPr="00436058" w:rsidRDefault="001C0323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ЖД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чороев А.К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555" w:type="dxa"/>
          </w:tcPr>
          <w:p w:rsidR="003F1ADB" w:rsidRPr="00337E7E" w:rsidRDefault="00D77FAE" w:rsidP="003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77FAE" w:rsidRDefault="003F1ADB" w:rsidP="003F1A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Спецтехнология</w:t>
            </w:r>
            <w:proofErr w:type="spellEnd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Технология</w:t>
            </w:r>
            <w:proofErr w:type="spellEnd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макаронных</w:t>
            </w:r>
            <w:proofErr w:type="spellEnd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изделий</w:t>
            </w:r>
            <w:proofErr w:type="spellEnd"/>
          </w:p>
        </w:tc>
        <w:tc>
          <w:tcPr>
            <w:tcW w:w="3603" w:type="dxa"/>
          </w:tcPr>
          <w:p w:rsidR="003F1ADB" w:rsidRPr="0069065B" w:rsidRDefault="00D77FA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</w:tcPr>
          <w:p w:rsidR="00D77FAE" w:rsidRPr="00C95FE2" w:rsidRDefault="00D77FAE" w:rsidP="00D7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 УПЦ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D77FAE" w:rsidRDefault="003F1ADB" w:rsidP="003F1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F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 качества готовой продукции (хлебной, макарон и кондитерской отрасли)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аева Г.А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БиБСиПП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бекова К.К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C95FE2" w:rsidRDefault="001C0323" w:rsidP="003F1ADB">
            <w:pPr>
              <w:pStyle w:val="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Спецтехнология 3/ Технология кондитерских изделий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аева Г.А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:0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5</w:t>
            </w:r>
          </w:p>
        </w:tc>
      </w:tr>
      <w:tr w:rsidR="003F1ADB" w:rsidRPr="00F651EE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2832" w:type="dxa"/>
            <w:gridSpan w:val="2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pct20" w:color="auto" w:fill="auto"/>
          </w:tcPr>
          <w:p w:rsidR="003F1ADB" w:rsidRPr="00F75E34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3F1ADB" w:rsidRPr="00C95FE2" w:rsidRDefault="001C0323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П(б)-1-20</w:t>
            </w:r>
          </w:p>
        </w:tc>
        <w:tc>
          <w:tcPr>
            <w:tcW w:w="4815" w:type="dxa"/>
            <w:gridSpan w:val="2"/>
          </w:tcPr>
          <w:p w:rsidR="003F1ADB" w:rsidRPr="00326A50" w:rsidRDefault="001C0323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рологическое обеспечение систем качества и сертификации</w:t>
            </w:r>
          </w:p>
        </w:tc>
        <w:tc>
          <w:tcPr>
            <w:tcW w:w="3603" w:type="dxa"/>
          </w:tcPr>
          <w:p w:rsidR="003F1ADB" w:rsidRPr="00D43311" w:rsidRDefault="00D4331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1694" w:type="dxa"/>
          </w:tcPr>
          <w:p w:rsidR="003F1ADB" w:rsidRPr="00326A50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3</w:t>
            </w:r>
          </w:p>
        </w:tc>
        <w:tc>
          <w:tcPr>
            <w:tcW w:w="1107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555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/204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326A50" w:rsidRDefault="001C0323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кировка, обозначение и информация для потребителей  </w:t>
            </w:r>
          </w:p>
        </w:tc>
        <w:tc>
          <w:tcPr>
            <w:tcW w:w="3603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скулова Н. Б.</w:t>
            </w:r>
          </w:p>
        </w:tc>
        <w:tc>
          <w:tcPr>
            <w:tcW w:w="1694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3</w:t>
            </w:r>
          </w:p>
        </w:tc>
        <w:tc>
          <w:tcPr>
            <w:tcW w:w="1107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326A50" w:rsidRDefault="001C0323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ки стандартов </w:t>
            </w:r>
          </w:p>
        </w:tc>
        <w:tc>
          <w:tcPr>
            <w:tcW w:w="3603" w:type="dxa"/>
          </w:tcPr>
          <w:p w:rsidR="003F1ADB" w:rsidRPr="00C95FE2" w:rsidRDefault="00D4331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ымбекова Э. А.</w:t>
            </w:r>
          </w:p>
        </w:tc>
        <w:tc>
          <w:tcPr>
            <w:tcW w:w="1694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3</w:t>
            </w:r>
          </w:p>
        </w:tc>
        <w:tc>
          <w:tcPr>
            <w:tcW w:w="1107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04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326A50" w:rsidRDefault="00637FD6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и соответствия </w:t>
            </w:r>
          </w:p>
        </w:tc>
        <w:tc>
          <w:tcPr>
            <w:tcW w:w="3603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жегулова Д. А.</w:t>
            </w:r>
          </w:p>
        </w:tc>
        <w:tc>
          <w:tcPr>
            <w:tcW w:w="1694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3</w:t>
            </w:r>
          </w:p>
        </w:tc>
        <w:tc>
          <w:tcPr>
            <w:tcW w:w="1107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3F1ADB" w:rsidRPr="00326A50" w:rsidRDefault="00637FD6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ия и гигиена пищевой отрасли</w:t>
            </w:r>
          </w:p>
        </w:tc>
        <w:tc>
          <w:tcPr>
            <w:tcW w:w="3603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арбекова М. Т.</w:t>
            </w:r>
          </w:p>
        </w:tc>
        <w:tc>
          <w:tcPr>
            <w:tcW w:w="1694" w:type="dxa"/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3</w:t>
            </w:r>
          </w:p>
        </w:tc>
        <w:tc>
          <w:tcPr>
            <w:tcW w:w="1107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  <w:jc w:val="center"/>
        </w:trPr>
        <w:tc>
          <w:tcPr>
            <w:tcW w:w="2832" w:type="dxa"/>
            <w:gridSpan w:val="2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pct20" w:color="auto" w:fill="auto"/>
          </w:tcPr>
          <w:p w:rsidR="003F1ADB" w:rsidRPr="00C95FE2" w:rsidRDefault="003F1ADB" w:rsidP="003F1A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jc w:val="center"/>
        </w:trPr>
        <w:tc>
          <w:tcPr>
            <w:tcW w:w="2832" w:type="dxa"/>
            <w:gridSpan w:val="2"/>
            <w:vMerge w:val="restart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ППРС</w:t>
            </w:r>
            <w:r w:rsidR="00637FD6">
              <w:rPr>
                <w:rFonts w:ascii="Times New Roman" w:hAnsi="Times New Roman" w:cs="Times New Roman"/>
                <w:b/>
                <w:sz w:val="24"/>
                <w:szCs w:val="24"/>
              </w:rPr>
              <w:t>(б)-1-20</w:t>
            </w:r>
            <w:r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К)</w:t>
            </w:r>
          </w:p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326A50" w:rsidRDefault="00637FD6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ЖД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чороев А. 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326A50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БиБСиПП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бекова К. 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326A50" w:rsidRDefault="003F1ADB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качест</w:t>
            </w:r>
            <w:r w:rsidR="00637FD6"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готовой продукции (по отраслям</w:t>
            </w: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жегулова Д. 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326A50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326A50" w:rsidRDefault="00637FD6" w:rsidP="0063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технология</w:t>
            </w:r>
            <w:proofErr w:type="spellEnd"/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</w:t>
            </w:r>
            <w:r w:rsidR="003F1ADB"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ильная технология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анова Р. Ш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326A50" w:rsidRDefault="00407F3D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326A50" w:rsidRDefault="00637FD6" w:rsidP="0063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технология</w:t>
            </w:r>
            <w:proofErr w:type="spellEnd"/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</w:t>
            </w:r>
            <w:r w:rsidR="003F1ADB"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r w:rsidRPr="00326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сушки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енкожоева А. А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C95FE2" w:rsidRDefault="00326A50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05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"/>
          <w:jc w:val="center"/>
        </w:trPr>
        <w:tc>
          <w:tcPr>
            <w:tcW w:w="2832" w:type="dxa"/>
            <w:gridSpan w:val="2"/>
            <w:shd w:val="pct15" w:color="auto" w:fill="FFFFFF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shd w:val="pct15" w:color="auto" w:fill="FFFFFF"/>
          </w:tcPr>
          <w:p w:rsidR="003F1ADB" w:rsidRPr="00C95FE2" w:rsidRDefault="003F1ADB" w:rsidP="003F1ADB">
            <w:pPr>
              <w:pStyle w:val="5"/>
              <w:rPr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shd w:val="pct15" w:color="auto" w:fill="FFFFFF"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pct15" w:color="auto" w:fill="FFFFFF"/>
          </w:tcPr>
          <w:p w:rsidR="003F1ADB" w:rsidRPr="00C95FE2" w:rsidRDefault="003F1ADB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pct15" w:color="auto" w:fill="FFFFFF"/>
          </w:tcPr>
          <w:p w:rsidR="003F1ADB" w:rsidRPr="00C95FE2" w:rsidRDefault="003F1ADB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pct15" w:color="auto" w:fill="FFFFFF"/>
          </w:tcPr>
          <w:p w:rsidR="003F1ADB" w:rsidRPr="00C95FE2" w:rsidRDefault="003F1ADB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3F1ADB" w:rsidRPr="00326A50" w:rsidRDefault="00637FD6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ИЛП(б)-1-20</w:t>
            </w:r>
            <w:r w:rsidR="003F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3F1ADB" w:rsidRPr="00C95FE2">
              <w:rPr>
                <w:rFonts w:ascii="Times New Roman" w:hAnsi="Times New Roman" w:cs="Times New Roman"/>
                <w:b/>
                <w:sz w:val="24"/>
                <w:szCs w:val="24"/>
              </w:rPr>
              <w:t>ШИ</w:t>
            </w:r>
          </w:p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594493" w:rsidRDefault="00637FD6" w:rsidP="003F1ADB">
            <w:pPr>
              <w:rPr>
                <w:rFonts w:ascii="Times New Roman" w:hAnsi="Times New Roman" w:cs="Times New Roman"/>
              </w:rPr>
            </w:pPr>
            <w:r w:rsidRPr="00594493"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594493" w:rsidRDefault="00594493" w:rsidP="003F1AD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агалиева А. К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3F1ADB" w:rsidRPr="00C95FE2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594493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полнение проекта в материале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галиева М. О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10</w:t>
            </w: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594493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ая подготовка производства 1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чобаева Б. Э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17</w:t>
            </w: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594493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ШИ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унчиева А. К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:.3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594493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21</w:t>
            </w: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2250C1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594493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ИР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F2415E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кбаева А. И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F2415E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F2415E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F2415E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7</w:t>
            </w:r>
          </w:p>
        </w:tc>
      </w:tr>
      <w:tr w:rsidR="0009604F" w:rsidRPr="00594493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Pr="00594493" w:rsidRDefault="0009604F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604F" w:rsidRPr="00594493" w:rsidRDefault="0009604F" w:rsidP="003F1ADB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1ADB" w:rsidRPr="00594493" w:rsidTr="00CD3F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3F1ADB" w:rsidRPr="00594493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КИЛП(б)-1-20</w:t>
            </w:r>
            <w:r w:rsidR="003F1ADB" w:rsidRPr="0059449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ТШИ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594493" w:rsidRDefault="00637FD6" w:rsidP="003F1ADB">
            <w:pPr>
              <w:rPr>
                <w:rFonts w:ascii="Times New Roman" w:hAnsi="Times New Roman" w:cs="Times New Roman"/>
                <w:lang w:val="ky-KG"/>
              </w:rPr>
            </w:pPr>
            <w:r w:rsidRPr="00594493">
              <w:rPr>
                <w:rFonts w:ascii="Times New Roman" w:hAnsi="Times New Roman" w:cs="Times New Roman"/>
                <w:lang w:val="ky-KG"/>
              </w:rPr>
              <w:t>БЖД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агалиева А.К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3F1ADB" w:rsidRPr="00594493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  <w:jc w:val="center"/>
        </w:trPr>
        <w:tc>
          <w:tcPr>
            <w:tcW w:w="2832" w:type="dxa"/>
            <w:gridSpan w:val="2"/>
            <w:vMerge w:val="restart"/>
          </w:tcPr>
          <w:p w:rsidR="003F1ADB" w:rsidRPr="00594493" w:rsidRDefault="003F1ADB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3F1ADB" w:rsidRPr="00C95FE2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ИР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кбаева А.М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27</w:t>
            </w:r>
          </w:p>
        </w:tc>
      </w:tr>
      <w:tr w:rsidR="00CD3FF1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832" w:type="dxa"/>
            <w:gridSpan w:val="2"/>
            <w:vMerge/>
          </w:tcPr>
          <w:p w:rsidR="00CD3FF1" w:rsidRPr="00594493" w:rsidRDefault="00CD3FF1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CD3FF1" w:rsidRPr="00594493" w:rsidRDefault="00CD3FF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tcBorders>
              <w:bottom w:val="nil"/>
            </w:tcBorders>
          </w:tcPr>
          <w:p w:rsidR="00CD3FF1" w:rsidRDefault="00CD3FF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D3FF1" w:rsidRDefault="00CD3FF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CD3FF1" w:rsidRDefault="00CD3FF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CD3FF1" w:rsidRDefault="00CD3FF1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C95FE2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C95FE2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ШИ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унчиева А.К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594493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21</w:t>
            </w: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594493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3F1ADB" w:rsidRPr="00C95FE2" w:rsidRDefault="00637FD6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ШП</w:t>
            </w:r>
          </w:p>
        </w:tc>
        <w:tc>
          <w:tcPr>
            <w:tcW w:w="3603" w:type="dxa"/>
            <w:tcBorders>
              <w:bottom w:val="nil"/>
            </w:tcBorders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лянова Ф.И.</w:t>
            </w:r>
          </w:p>
        </w:tc>
        <w:tc>
          <w:tcPr>
            <w:tcW w:w="1694" w:type="dxa"/>
            <w:tcBorders>
              <w:bottom w:val="nil"/>
            </w:tcBorders>
          </w:tcPr>
          <w:p w:rsidR="003F1ADB" w:rsidRPr="00594493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555" w:type="dxa"/>
            <w:tcBorders>
              <w:bottom w:val="nil"/>
            </w:tcBorders>
          </w:tcPr>
          <w:p w:rsidR="003F1ADB" w:rsidRPr="00594493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210</w:t>
            </w:r>
          </w:p>
        </w:tc>
      </w:tr>
      <w:tr w:rsidR="003F1ADB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3F1ADB" w:rsidRPr="00594493" w:rsidRDefault="003F1ADB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</w:tcPr>
          <w:p w:rsidR="003F1ADB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ПМ</w:t>
            </w:r>
          </w:p>
        </w:tc>
        <w:tc>
          <w:tcPr>
            <w:tcW w:w="3603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галиева М.О.</w:t>
            </w:r>
          </w:p>
        </w:tc>
        <w:tc>
          <w:tcPr>
            <w:tcW w:w="1694" w:type="dxa"/>
          </w:tcPr>
          <w:p w:rsidR="003F1ADB" w:rsidRPr="00C95FE2" w:rsidRDefault="00D77FA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5.2023</w:t>
            </w:r>
          </w:p>
        </w:tc>
        <w:tc>
          <w:tcPr>
            <w:tcW w:w="1107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</w:tcPr>
          <w:p w:rsidR="003F1ADB" w:rsidRPr="00C95FE2" w:rsidRDefault="00D77FA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310</w:t>
            </w:r>
          </w:p>
        </w:tc>
      </w:tr>
      <w:tr w:rsidR="0009604F" w:rsidRPr="00594493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Pr="00594493" w:rsidRDefault="0009604F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shd w:val="clear" w:color="auto" w:fill="BFBFBF" w:themeFill="background1" w:themeFillShade="BF"/>
          </w:tcPr>
          <w:p w:rsidR="0009604F" w:rsidRPr="00594493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03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63FD1" w:rsidRPr="00594493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D63FD1" w:rsidRPr="00594493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ООП(б)-1-20</w:t>
            </w:r>
          </w:p>
        </w:tc>
        <w:tc>
          <w:tcPr>
            <w:tcW w:w="4815" w:type="dxa"/>
            <w:gridSpan w:val="2"/>
          </w:tcPr>
          <w:p w:rsidR="00D63FD1" w:rsidRPr="00594493" w:rsidRDefault="00D63FD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4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ЖД</w:t>
            </w:r>
          </w:p>
        </w:tc>
        <w:tc>
          <w:tcPr>
            <w:tcW w:w="3603" w:type="dxa"/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галиева А.К.</w:t>
            </w:r>
          </w:p>
        </w:tc>
        <w:tc>
          <w:tcPr>
            <w:tcW w:w="1694" w:type="dxa"/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1555" w:type="dxa"/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D63FD1" w:rsidRPr="00594493" w:rsidRDefault="00D63FD1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ОП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йменова З.Т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5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 в предприятиях ОП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5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блюд КР и зарубежной кухни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бек к М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A0583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A0583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14</w:t>
            </w:r>
          </w:p>
        </w:tc>
      </w:tr>
      <w:tr w:rsidR="0009604F" w:rsidRPr="004F6CCC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Pr="00D63FD1" w:rsidRDefault="0009604F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nil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tcBorders>
              <w:bottom w:val="nil"/>
            </w:tcBorders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ООП(б)кырг-1-20 </w:t>
            </w: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анова А. Н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50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D63FD1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ОП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йменова З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5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 в предприятиях ОП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407F3D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аз</w:t>
            </w:r>
            <w:bookmarkStart w:id="0" w:name="_GoBack"/>
            <w:bookmarkEnd w:id="0"/>
            <w:r w:rsidR="00326A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ева А. С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1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C95FE2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блюд КР и зарубежной кухни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326A50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бек к М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594493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594493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14</w:t>
            </w:r>
          </w:p>
        </w:tc>
      </w:tr>
      <w:tr w:rsidR="0009604F" w:rsidRPr="004F6CCC" w:rsidTr="000960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shd w:val="clear" w:color="auto" w:fill="BFBFBF" w:themeFill="background1" w:themeFillShade="BF"/>
          </w:tcPr>
          <w:p w:rsidR="0009604F" w:rsidRPr="00D63FD1" w:rsidRDefault="0009604F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9604F" w:rsidRDefault="0009604F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09604F" w:rsidRDefault="0009604F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D1">
              <w:rPr>
                <w:rFonts w:ascii="Times New Roman" w:hAnsi="Times New Roman" w:cs="Times New Roman"/>
                <w:b/>
                <w:sz w:val="24"/>
                <w:szCs w:val="24"/>
              </w:rPr>
              <w:t>ТПООП(б)рг-1-20</w:t>
            </w:r>
          </w:p>
        </w:tc>
        <w:tc>
          <w:tcPr>
            <w:tcW w:w="4815" w:type="dxa"/>
            <w:gridSpan w:val="2"/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3603" w:type="dxa"/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галиева А.К.</w:t>
            </w:r>
          </w:p>
        </w:tc>
        <w:tc>
          <w:tcPr>
            <w:tcW w:w="1694" w:type="dxa"/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5.2023</w:t>
            </w:r>
          </w:p>
        </w:tc>
        <w:tc>
          <w:tcPr>
            <w:tcW w:w="1107" w:type="dxa"/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610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 w:val="restart"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е в ресторанах и гостиничных комплексах 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5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в ресторанах и гостиничных комплексах 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тмурзаева Д.Т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14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nil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ондитерских и хлебобулочных изделий</w:t>
            </w:r>
          </w:p>
        </w:tc>
        <w:tc>
          <w:tcPr>
            <w:tcW w:w="3603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1694" w:type="dxa"/>
            <w:tcBorders>
              <w:bottom w:val="nil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2023</w:t>
            </w:r>
          </w:p>
        </w:tc>
        <w:tc>
          <w:tcPr>
            <w:tcW w:w="1107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nil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3</w:t>
            </w:r>
          </w:p>
        </w:tc>
      </w:tr>
      <w:tr w:rsidR="00D63FD1" w:rsidRPr="004F6CCC" w:rsidTr="00A0583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2832" w:type="dxa"/>
            <w:gridSpan w:val="2"/>
            <w:vMerge/>
          </w:tcPr>
          <w:p w:rsidR="00D63FD1" w:rsidRPr="00D63FD1" w:rsidRDefault="00D63FD1" w:rsidP="003F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D63FD1" w:rsidRDefault="00D63FD1" w:rsidP="003F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в оценке качества и безопасности пищевых продуктов 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63FD1" w:rsidRPr="00C95FE2" w:rsidRDefault="00BD2ABE" w:rsidP="003F1A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5.2022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63FD1" w:rsidRPr="00C95FE2" w:rsidRDefault="00BD2ABE" w:rsidP="003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413</w:t>
            </w:r>
          </w:p>
        </w:tc>
      </w:tr>
    </w:tbl>
    <w:p w:rsidR="00C95FE2" w:rsidRPr="00C95FE2" w:rsidRDefault="00C95FE2" w:rsidP="00C95FE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95FE2" w:rsidRPr="00CD3FF1" w:rsidRDefault="00BD2ABE" w:rsidP="0009604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м. директора</w:t>
      </w:r>
      <w:r w:rsidR="00C95FE2" w:rsidRPr="006E3051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</w:p>
    <w:p w:rsidR="00C95FE2" w:rsidRPr="006E3051" w:rsidRDefault="00C95FE2" w:rsidP="00C95FE2">
      <w:pPr>
        <w:rPr>
          <w:sz w:val="36"/>
          <w:lang w:val="ky-KG"/>
        </w:rPr>
      </w:pPr>
    </w:p>
    <w:p w:rsidR="00C95FE2" w:rsidRDefault="00C95FE2" w:rsidP="00C95FE2">
      <w:pPr>
        <w:rPr>
          <w:sz w:val="36"/>
          <w:lang w:val="ky-KG"/>
        </w:rPr>
      </w:pPr>
    </w:p>
    <w:p w:rsidR="008E6B53" w:rsidRPr="00CF1973" w:rsidRDefault="008E6B53">
      <w:pPr>
        <w:rPr>
          <w:rFonts w:ascii="Times New Roman" w:hAnsi="Times New Roman" w:cs="Times New Roman"/>
          <w:sz w:val="24"/>
          <w:szCs w:val="24"/>
        </w:rPr>
      </w:pPr>
    </w:p>
    <w:sectPr w:rsidR="008E6B53" w:rsidRPr="00CF1973" w:rsidSect="0049675F">
      <w:pgSz w:w="16838" w:h="11906" w:orient="landscape"/>
      <w:pgMar w:top="568" w:right="395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1"/>
    <w:rsid w:val="0001075D"/>
    <w:rsid w:val="00015AB2"/>
    <w:rsid w:val="00020381"/>
    <w:rsid w:val="00023794"/>
    <w:rsid w:val="00053104"/>
    <w:rsid w:val="000771FA"/>
    <w:rsid w:val="00082AB6"/>
    <w:rsid w:val="0009604F"/>
    <w:rsid w:val="00096333"/>
    <w:rsid w:val="0009646F"/>
    <w:rsid w:val="000C2D12"/>
    <w:rsid w:val="000C37D4"/>
    <w:rsid w:val="000E56F2"/>
    <w:rsid w:val="000E690F"/>
    <w:rsid w:val="000F1A72"/>
    <w:rsid w:val="000F2583"/>
    <w:rsid w:val="000F5BC0"/>
    <w:rsid w:val="000F7406"/>
    <w:rsid w:val="001151E8"/>
    <w:rsid w:val="001213F2"/>
    <w:rsid w:val="001222B0"/>
    <w:rsid w:val="001238F6"/>
    <w:rsid w:val="00126363"/>
    <w:rsid w:val="00126AA0"/>
    <w:rsid w:val="001372D9"/>
    <w:rsid w:val="0014604E"/>
    <w:rsid w:val="00154584"/>
    <w:rsid w:val="00165A8E"/>
    <w:rsid w:val="0017244B"/>
    <w:rsid w:val="00174CD5"/>
    <w:rsid w:val="001848E2"/>
    <w:rsid w:val="001C0323"/>
    <w:rsid w:val="001C314D"/>
    <w:rsid w:val="001D0501"/>
    <w:rsid w:val="001E6E9E"/>
    <w:rsid w:val="00201351"/>
    <w:rsid w:val="00203F34"/>
    <w:rsid w:val="0021099D"/>
    <w:rsid w:val="00220040"/>
    <w:rsid w:val="002200AE"/>
    <w:rsid w:val="002250C1"/>
    <w:rsid w:val="00236B06"/>
    <w:rsid w:val="002463D3"/>
    <w:rsid w:val="002474EA"/>
    <w:rsid w:val="0027301E"/>
    <w:rsid w:val="00284AD6"/>
    <w:rsid w:val="0028516F"/>
    <w:rsid w:val="00294195"/>
    <w:rsid w:val="002969FA"/>
    <w:rsid w:val="00297FFB"/>
    <w:rsid w:val="002B19D4"/>
    <w:rsid w:val="002B21CE"/>
    <w:rsid w:val="002E2C6C"/>
    <w:rsid w:val="002F63AB"/>
    <w:rsid w:val="003002AD"/>
    <w:rsid w:val="00306773"/>
    <w:rsid w:val="0031489A"/>
    <w:rsid w:val="00324CC6"/>
    <w:rsid w:val="00325420"/>
    <w:rsid w:val="00326A50"/>
    <w:rsid w:val="00334B3F"/>
    <w:rsid w:val="00337E7E"/>
    <w:rsid w:val="00343400"/>
    <w:rsid w:val="00344A55"/>
    <w:rsid w:val="00354752"/>
    <w:rsid w:val="00357101"/>
    <w:rsid w:val="00371A80"/>
    <w:rsid w:val="00375301"/>
    <w:rsid w:val="003958B8"/>
    <w:rsid w:val="003A79D6"/>
    <w:rsid w:val="003B0DC1"/>
    <w:rsid w:val="003B26A8"/>
    <w:rsid w:val="003B4B81"/>
    <w:rsid w:val="003B72D5"/>
    <w:rsid w:val="003C3352"/>
    <w:rsid w:val="003C7815"/>
    <w:rsid w:val="003E6FD7"/>
    <w:rsid w:val="003F1ADB"/>
    <w:rsid w:val="003F1D16"/>
    <w:rsid w:val="003F6BE2"/>
    <w:rsid w:val="003F7A3C"/>
    <w:rsid w:val="00407F3D"/>
    <w:rsid w:val="00410A68"/>
    <w:rsid w:val="00414FA4"/>
    <w:rsid w:val="0042036C"/>
    <w:rsid w:val="004240E0"/>
    <w:rsid w:val="00435F65"/>
    <w:rsid w:val="00436058"/>
    <w:rsid w:val="0045266F"/>
    <w:rsid w:val="00455598"/>
    <w:rsid w:val="00457E11"/>
    <w:rsid w:val="00460777"/>
    <w:rsid w:val="00460EC3"/>
    <w:rsid w:val="00462342"/>
    <w:rsid w:val="00462DF3"/>
    <w:rsid w:val="00475786"/>
    <w:rsid w:val="00486DEB"/>
    <w:rsid w:val="00487595"/>
    <w:rsid w:val="0049023F"/>
    <w:rsid w:val="0049675F"/>
    <w:rsid w:val="004A768E"/>
    <w:rsid w:val="004B251C"/>
    <w:rsid w:val="004B7A35"/>
    <w:rsid w:val="004C155F"/>
    <w:rsid w:val="004C3C0F"/>
    <w:rsid w:val="004E16B8"/>
    <w:rsid w:val="004F6CCC"/>
    <w:rsid w:val="00502C83"/>
    <w:rsid w:val="00503A1E"/>
    <w:rsid w:val="00510028"/>
    <w:rsid w:val="00521003"/>
    <w:rsid w:val="00522EE9"/>
    <w:rsid w:val="0053435A"/>
    <w:rsid w:val="00537382"/>
    <w:rsid w:val="005400CD"/>
    <w:rsid w:val="005407B1"/>
    <w:rsid w:val="005416AC"/>
    <w:rsid w:val="0054347A"/>
    <w:rsid w:val="00545A30"/>
    <w:rsid w:val="0056080B"/>
    <w:rsid w:val="00575EC1"/>
    <w:rsid w:val="005832FE"/>
    <w:rsid w:val="00594493"/>
    <w:rsid w:val="005973B3"/>
    <w:rsid w:val="005A0CBE"/>
    <w:rsid w:val="005A3015"/>
    <w:rsid w:val="005A700E"/>
    <w:rsid w:val="005B2EDC"/>
    <w:rsid w:val="005B3B25"/>
    <w:rsid w:val="005B585E"/>
    <w:rsid w:val="005C1AF3"/>
    <w:rsid w:val="005D28F3"/>
    <w:rsid w:val="005F5F6C"/>
    <w:rsid w:val="00630C21"/>
    <w:rsid w:val="00637FD6"/>
    <w:rsid w:val="00645627"/>
    <w:rsid w:val="00646841"/>
    <w:rsid w:val="006976B7"/>
    <w:rsid w:val="006A2A86"/>
    <w:rsid w:val="006B4C3D"/>
    <w:rsid w:val="006D6F2A"/>
    <w:rsid w:val="006E3051"/>
    <w:rsid w:val="006E6EEC"/>
    <w:rsid w:val="00705AF6"/>
    <w:rsid w:val="00724EEF"/>
    <w:rsid w:val="00741070"/>
    <w:rsid w:val="007508A8"/>
    <w:rsid w:val="00751F94"/>
    <w:rsid w:val="00752309"/>
    <w:rsid w:val="0075695E"/>
    <w:rsid w:val="00780387"/>
    <w:rsid w:val="00782ACA"/>
    <w:rsid w:val="00784C81"/>
    <w:rsid w:val="00796F6B"/>
    <w:rsid w:val="007A33C1"/>
    <w:rsid w:val="007B4337"/>
    <w:rsid w:val="007C0C08"/>
    <w:rsid w:val="007E2C0D"/>
    <w:rsid w:val="007E5E8C"/>
    <w:rsid w:val="007F0CF4"/>
    <w:rsid w:val="007F10CA"/>
    <w:rsid w:val="007F4592"/>
    <w:rsid w:val="00801734"/>
    <w:rsid w:val="00804FF4"/>
    <w:rsid w:val="0081179A"/>
    <w:rsid w:val="00820DAD"/>
    <w:rsid w:val="0082302E"/>
    <w:rsid w:val="008435F5"/>
    <w:rsid w:val="008462F9"/>
    <w:rsid w:val="00860806"/>
    <w:rsid w:val="00890C71"/>
    <w:rsid w:val="00892AAE"/>
    <w:rsid w:val="00895C0F"/>
    <w:rsid w:val="008A7682"/>
    <w:rsid w:val="008B62F7"/>
    <w:rsid w:val="008C2CD2"/>
    <w:rsid w:val="008C35E2"/>
    <w:rsid w:val="008D56DE"/>
    <w:rsid w:val="008E09A7"/>
    <w:rsid w:val="008E6B53"/>
    <w:rsid w:val="008F5DF6"/>
    <w:rsid w:val="00913BD2"/>
    <w:rsid w:val="00914280"/>
    <w:rsid w:val="00915758"/>
    <w:rsid w:val="00931AE7"/>
    <w:rsid w:val="009405B2"/>
    <w:rsid w:val="00942AD0"/>
    <w:rsid w:val="00974AC4"/>
    <w:rsid w:val="00976830"/>
    <w:rsid w:val="00976EB2"/>
    <w:rsid w:val="00977FB1"/>
    <w:rsid w:val="00982580"/>
    <w:rsid w:val="00986D4D"/>
    <w:rsid w:val="009918A2"/>
    <w:rsid w:val="009B03E1"/>
    <w:rsid w:val="009B0810"/>
    <w:rsid w:val="009C01B9"/>
    <w:rsid w:val="009C6B6F"/>
    <w:rsid w:val="009D3B65"/>
    <w:rsid w:val="009E08F6"/>
    <w:rsid w:val="009E5DB8"/>
    <w:rsid w:val="00A01263"/>
    <w:rsid w:val="00A0583E"/>
    <w:rsid w:val="00A20063"/>
    <w:rsid w:val="00A20608"/>
    <w:rsid w:val="00A240A6"/>
    <w:rsid w:val="00A27A54"/>
    <w:rsid w:val="00A50025"/>
    <w:rsid w:val="00A66CB1"/>
    <w:rsid w:val="00A875AB"/>
    <w:rsid w:val="00AA7315"/>
    <w:rsid w:val="00AA77E5"/>
    <w:rsid w:val="00AB743B"/>
    <w:rsid w:val="00AC1F52"/>
    <w:rsid w:val="00AD1E30"/>
    <w:rsid w:val="00AD49F6"/>
    <w:rsid w:val="00AF6A40"/>
    <w:rsid w:val="00B12EA2"/>
    <w:rsid w:val="00B152DD"/>
    <w:rsid w:val="00B17AE7"/>
    <w:rsid w:val="00B3289E"/>
    <w:rsid w:val="00B329C6"/>
    <w:rsid w:val="00B415A5"/>
    <w:rsid w:val="00B522FD"/>
    <w:rsid w:val="00B53BA9"/>
    <w:rsid w:val="00B635C7"/>
    <w:rsid w:val="00B64D9B"/>
    <w:rsid w:val="00B66C4E"/>
    <w:rsid w:val="00B675C1"/>
    <w:rsid w:val="00B740CB"/>
    <w:rsid w:val="00B74EDA"/>
    <w:rsid w:val="00B76ED3"/>
    <w:rsid w:val="00B77F4F"/>
    <w:rsid w:val="00B96471"/>
    <w:rsid w:val="00B97113"/>
    <w:rsid w:val="00BA42E4"/>
    <w:rsid w:val="00BA4CB4"/>
    <w:rsid w:val="00BC119A"/>
    <w:rsid w:val="00BD2ABE"/>
    <w:rsid w:val="00BD4BB7"/>
    <w:rsid w:val="00BE38F6"/>
    <w:rsid w:val="00C005D6"/>
    <w:rsid w:val="00C031F7"/>
    <w:rsid w:val="00C03DB8"/>
    <w:rsid w:val="00C0559F"/>
    <w:rsid w:val="00C102CC"/>
    <w:rsid w:val="00C1458C"/>
    <w:rsid w:val="00C16941"/>
    <w:rsid w:val="00C21ED7"/>
    <w:rsid w:val="00C459CA"/>
    <w:rsid w:val="00C508A5"/>
    <w:rsid w:val="00C513C5"/>
    <w:rsid w:val="00C5323D"/>
    <w:rsid w:val="00C656E6"/>
    <w:rsid w:val="00C67873"/>
    <w:rsid w:val="00C70535"/>
    <w:rsid w:val="00C72358"/>
    <w:rsid w:val="00C8506C"/>
    <w:rsid w:val="00C9021C"/>
    <w:rsid w:val="00C95FE2"/>
    <w:rsid w:val="00C97211"/>
    <w:rsid w:val="00CA3929"/>
    <w:rsid w:val="00CA6D1D"/>
    <w:rsid w:val="00CA6F85"/>
    <w:rsid w:val="00CC0188"/>
    <w:rsid w:val="00CD3FF1"/>
    <w:rsid w:val="00CE13EB"/>
    <w:rsid w:val="00CE2890"/>
    <w:rsid w:val="00CF1973"/>
    <w:rsid w:val="00D15845"/>
    <w:rsid w:val="00D204E3"/>
    <w:rsid w:val="00D206A3"/>
    <w:rsid w:val="00D3741D"/>
    <w:rsid w:val="00D43311"/>
    <w:rsid w:val="00D51835"/>
    <w:rsid w:val="00D63FD1"/>
    <w:rsid w:val="00D64531"/>
    <w:rsid w:val="00D77FAE"/>
    <w:rsid w:val="00D94AAA"/>
    <w:rsid w:val="00D94FB2"/>
    <w:rsid w:val="00DA1658"/>
    <w:rsid w:val="00DB1088"/>
    <w:rsid w:val="00DB5DFE"/>
    <w:rsid w:val="00DD2D54"/>
    <w:rsid w:val="00DD33F6"/>
    <w:rsid w:val="00DD5BDD"/>
    <w:rsid w:val="00DE2D60"/>
    <w:rsid w:val="00DF7730"/>
    <w:rsid w:val="00E14161"/>
    <w:rsid w:val="00E21E7C"/>
    <w:rsid w:val="00E26CF9"/>
    <w:rsid w:val="00E41383"/>
    <w:rsid w:val="00E47865"/>
    <w:rsid w:val="00E52600"/>
    <w:rsid w:val="00E60FBA"/>
    <w:rsid w:val="00E870BA"/>
    <w:rsid w:val="00E90045"/>
    <w:rsid w:val="00E96961"/>
    <w:rsid w:val="00EB4F93"/>
    <w:rsid w:val="00EB5051"/>
    <w:rsid w:val="00EB52DA"/>
    <w:rsid w:val="00EC7361"/>
    <w:rsid w:val="00ED1A3E"/>
    <w:rsid w:val="00ED359F"/>
    <w:rsid w:val="00ED3B42"/>
    <w:rsid w:val="00EF1B03"/>
    <w:rsid w:val="00EF3185"/>
    <w:rsid w:val="00EF5273"/>
    <w:rsid w:val="00F00493"/>
    <w:rsid w:val="00F058B1"/>
    <w:rsid w:val="00F0638C"/>
    <w:rsid w:val="00F13CA9"/>
    <w:rsid w:val="00F16F23"/>
    <w:rsid w:val="00F2415E"/>
    <w:rsid w:val="00F279D4"/>
    <w:rsid w:val="00F31238"/>
    <w:rsid w:val="00F3397F"/>
    <w:rsid w:val="00F4572E"/>
    <w:rsid w:val="00F50B52"/>
    <w:rsid w:val="00F62A7C"/>
    <w:rsid w:val="00F62EA5"/>
    <w:rsid w:val="00F651EE"/>
    <w:rsid w:val="00F75B6E"/>
    <w:rsid w:val="00F75E34"/>
    <w:rsid w:val="00F7784F"/>
    <w:rsid w:val="00F85119"/>
    <w:rsid w:val="00FA0C1A"/>
    <w:rsid w:val="00FC18C0"/>
    <w:rsid w:val="00FD204B"/>
    <w:rsid w:val="00FE14FC"/>
    <w:rsid w:val="00FE425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102E2-82FF-4F98-B2D5-B69DB11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9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19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F19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97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F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95FE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95FE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95FE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3"/>
    <w:rPr>
      <w:rFonts w:ascii="Times New Roman" w:eastAsia="Times New Roman" w:hAnsi="Times New Roman" w:cs="Times New Roman"/>
      <w:b/>
      <w:noProof/>
      <w:sz w:val="9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19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5F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C95FE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5FE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95F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rsid w:val="00C95FE2"/>
    <w:rPr>
      <w:color w:val="0000FF"/>
      <w:u w:val="single"/>
    </w:rPr>
  </w:style>
  <w:style w:type="character" w:styleId="a4">
    <w:name w:val="FollowedHyperlink"/>
    <w:rsid w:val="00C95FE2"/>
    <w:rPr>
      <w:color w:val="800080"/>
      <w:u w:val="single"/>
    </w:rPr>
  </w:style>
  <w:style w:type="paragraph" w:styleId="a5">
    <w:name w:val="Balloon Text"/>
    <w:basedOn w:val="a"/>
    <w:link w:val="a6"/>
    <w:rsid w:val="00C95F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C95F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3B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3B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3B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3B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3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ADFD-D7C0-4C95-BF38-25362DB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 TEHNOLOG</dc:creator>
  <cp:keywords/>
  <dc:description/>
  <cp:lastModifiedBy>DEK TF</cp:lastModifiedBy>
  <cp:revision>16</cp:revision>
  <cp:lastPrinted>2023-05-04T03:46:00Z</cp:lastPrinted>
  <dcterms:created xsi:type="dcterms:W3CDTF">2023-04-24T09:16:00Z</dcterms:created>
  <dcterms:modified xsi:type="dcterms:W3CDTF">2023-05-11T05:16:00Z</dcterms:modified>
</cp:coreProperties>
</file>